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2C6F2" w14:textId="09888178" w:rsidR="0046103F" w:rsidRDefault="009F3B3C" w:rsidP="004D5065">
      <w:pPr>
        <w:jc w:val="center"/>
      </w:pPr>
      <w:r>
        <w:rPr>
          <w:noProof/>
        </w:rPr>
        <w:drawing>
          <wp:inline distT="0" distB="0" distL="0" distR="0" wp14:anchorId="4B99A47A" wp14:editId="273CDF4F">
            <wp:extent cx="2609850" cy="1543050"/>
            <wp:effectExtent l="0" t="0" r="0" b="0"/>
            <wp:docPr id="2" name="Picture 1" descr="Town and Parish Councils | Warwick &amp; Leam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 and Parish Councils | Warwick &amp; Leaming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p>
    <w:p w14:paraId="0C0302E5" w14:textId="77777777" w:rsidR="009F3B3C" w:rsidRDefault="009F3B3C" w:rsidP="009F3B3C">
      <w:pPr>
        <w:jc w:val="center"/>
        <w:rPr>
          <w:rFonts w:ascii="Calibri" w:hAnsi="Calibri" w:cs="Calibri"/>
          <w:b/>
          <w:bCs/>
          <w:color w:val="4472C4" w:themeColor="accent1"/>
          <w:sz w:val="72"/>
          <w:szCs w:val="72"/>
        </w:rPr>
      </w:pPr>
      <w:r w:rsidRPr="009F3B3C">
        <w:rPr>
          <w:rFonts w:ascii="Calibri" w:hAnsi="Calibri" w:cs="Calibri"/>
          <w:b/>
          <w:bCs/>
          <w:color w:val="4472C4" w:themeColor="accent1"/>
          <w:sz w:val="72"/>
          <w:szCs w:val="72"/>
        </w:rPr>
        <w:t>Warwick Town Council</w:t>
      </w:r>
    </w:p>
    <w:p w14:paraId="4B4B8CD4" w14:textId="4EC44F39" w:rsidR="009F3B3C" w:rsidRDefault="00910F2D" w:rsidP="009F3B3C">
      <w:pPr>
        <w:jc w:val="center"/>
        <w:rPr>
          <w:rFonts w:ascii="Calibri" w:hAnsi="Calibri" w:cs="Calibri"/>
          <w:b/>
          <w:bCs/>
          <w:color w:val="4472C4" w:themeColor="accent1"/>
          <w:sz w:val="72"/>
          <w:szCs w:val="72"/>
        </w:rPr>
      </w:pPr>
      <w:r>
        <w:rPr>
          <w:rFonts w:ascii="Calibri" w:hAnsi="Calibri" w:cs="Calibri"/>
          <w:b/>
          <w:bCs/>
          <w:color w:val="4472C4" w:themeColor="accent1"/>
          <w:sz w:val="72"/>
          <w:szCs w:val="72"/>
        </w:rPr>
        <w:t>Dick (Lionel) Turpin</w:t>
      </w:r>
    </w:p>
    <w:p w14:paraId="542EA836" w14:textId="77777777" w:rsidR="0068131D" w:rsidRDefault="0068131D" w:rsidP="009F3B3C">
      <w:pPr>
        <w:jc w:val="center"/>
        <w:rPr>
          <w:rFonts w:ascii="Calibri" w:hAnsi="Calibri" w:cs="Calibri"/>
          <w:b/>
          <w:bCs/>
          <w:color w:val="4472C4" w:themeColor="accent1"/>
          <w:sz w:val="72"/>
          <w:szCs w:val="72"/>
        </w:rPr>
      </w:pPr>
    </w:p>
    <w:p w14:paraId="6F88D66A" w14:textId="31A5AE19" w:rsidR="0068131D" w:rsidRDefault="0036271D" w:rsidP="009F3B3C">
      <w:pPr>
        <w:jc w:val="center"/>
        <w:rPr>
          <w:rFonts w:ascii="Calibri" w:hAnsi="Calibri" w:cs="Calibri"/>
          <w:b/>
          <w:bCs/>
          <w:color w:val="4472C4" w:themeColor="accent1"/>
          <w:sz w:val="72"/>
          <w:szCs w:val="72"/>
        </w:rPr>
      </w:pPr>
      <w:r w:rsidRPr="0036271D">
        <w:rPr>
          <w:rFonts w:ascii="Calibri" w:hAnsi="Calibri" w:cs="Calibri"/>
          <w:b/>
          <w:bCs/>
          <w:noProof/>
          <w:color w:val="4472C4" w:themeColor="accent1"/>
          <w:sz w:val="72"/>
          <w:szCs w:val="72"/>
        </w:rPr>
        <w:drawing>
          <wp:inline distT="0" distB="0" distL="0" distR="0" wp14:anchorId="3C14B1A0" wp14:editId="00A9A596">
            <wp:extent cx="3733800" cy="3533775"/>
            <wp:effectExtent l="0" t="0" r="0" b="9525"/>
            <wp:docPr id="1350531801" name="Picture 1" descr="A blue plaque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31801" name="Picture 1" descr="A blue plaque on a brick wall&#10;&#10;Description automatically generated"/>
                    <pic:cNvPicPr/>
                  </pic:nvPicPr>
                  <pic:blipFill>
                    <a:blip r:embed="rId9"/>
                    <a:stretch>
                      <a:fillRect/>
                    </a:stretch>
                  </pic:blipFill>
                  <pic:spPr>
                    <a:xfrm>
                      <a:off x="0" y="0"/>
                      <a:ext cx="3734323" cy="3534270"/>
                    </a:xfrm>
                    <a:prstGeom prst="rect">
                      <a:avLst/>
                    </a:prstGeom>
                  </pic:spPr>
                </pic:pic>
              </a:graphicData>
            </a:graphic>
          </wp:inline>
        </w:drawing>
      </w:r>
    </w:p>
    <w:p w14:paraId="00A5F79C" w14:textId="77777777" w:rsidR="0068131D" w:rsidRDefault="0068131D" w:rsidP="009F3B3C">
      <w:pPr>
        <w:jc w:val="center"/>
        <w:rPr>
          <w:rFonts w:ascii="Calibri" w:hAnsi="Calibri" w:cs="Calibri"/>
          <w:b/>
          <w:bCs/>
          <w:color w:val="4472C4" w:themeColor="accent1"/>
          <w:sz w:val="72"/>
          <w:szCs w:val="72"/>
        </w:rPr>
      </w:pPr>
    </w:p>
    <w:p w14:paraId="24907953" w14:textId="77777777" w:rsidR="0068131D" w:rsidRDefault="0068131D" w:rsidP="009F3B3C">
      <w:pPr>
        <w:jc w:val="center"/>
        <w:rPr>
          <w:rFonts w:ascii="Calibri" w:hAnsi="Calibri" w:cs="Calibri"/>
          <w:b/>
          <w:bCs/>
          <w:color w:val="4472C4" w:themeColor="accent1"/>
          <w:sz w:val="72"/>
          <w:szCs w:val="72"/>
        </w:rPr>
      </w:pPr>
    </w:p>
    <w:p w14:paraId="270A1B1C" w14:textId="10745EAC" w:rsidR="00C713B6" w:rsidRDefault="00DF3D8B" w:rsidP="009F3B3C">
      <w:pPr>
        <w:jc w:val="center"/>
        <w:rPr>
          <w:rFonts w:ascii="Calibri" w:hAnsi="Calibri" w:cs="Calibri"/>
          <w:b/>
          <w:bCs/>
          <w:color w:val="4472C4" w:themeColor="accent1"/>
          <w:sz w:val="72"/>
          <w:szCs w:val="72"/>
        </w:rPr>
      </w:pPr>
      <w:r>
        <w:rPr>
          <w:rFonts w:ascii="Calibri" w:hAnsi="Calibri" w:cs="Calibri"/>
          <w:b/>
          <w:bCs/>
          <w:noProof/>
          <w:color w:val="4472C4" w:themeColor="accent1"/>
          <w:sz w:val="72"/>
          <w:szCs w:val="72"/>
        </w:rPr>
        <w:lastRenderedPageBreak/>
        <mc:AlternateContent>
          <mc:Choice Requires="wps">
            <w:drawing>
              <wp:anchor distT="0" distB="0" distL="114300" distR="114300" simplePos="0" relativeHeight="251659268" behindDoc="0" locked="0" layoutInCell="1" allowOverlap="1" wp14:anchorId="7F1BACD0" wp14:editId="73465D02">
                <wp:simplePos x="0" y="0"/>
                <wp:positionH relativeFrom="column">
                  <wp:posOffset>-257175</wp:posOffset>
                </wp:positionH>
                <wp:positionV relativeFrom="paragraph">
                  <wp:posOffset>-447675</wp:posOffset>
                </wp:positionV>
                <wp:extent cx="6353175" cy="9382125"/>
                <wp:effectExtent l="0" t="0" r="28575" b="28575"/>
                <wp:wrapNone/>
                <wp:docPr id="615226713" name="Rectangle 1"/>
                <wp:cNvGraphicFramePr/>
                <a:graphic xmlns:a="http://schemas.openxmlformats.org/drawingml/2006/main">
                  <a:graphicData uri="http://schemas.microsoft.com/office/word/2010/wordprocessingShape">
                    <wps:wsp>
                      <wps:cNvSpPr/>
                      <wps:spPr>
                        <a:xfrm>
                          <a:off x="0" y="0"/>
                          <a:ext cx="6353175" cy="93821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FAE3B3" w14:textId="77777777" w:rsidR="00B40A0D" w:rsidRDefault="00B54ABD" w:rsidP="00352AA8">
                            <w:pPr>
                              <w:pStyle w:val="NoSpacing"/>
                              <w:rPr>
                                <w:b/>
                                <w:bCs/>
                                <w:sz w:val="44"/>
                                <w:szCs w:val="44"/>
                              </w:rPr>
                            </w:pPr>
                            <w:r>
                              <w:rPr>
                                <w:noProof/>
                              </w:rPr>
                              <w:drawing>
                                <wp:inline distT="0" distB="0" distL="0" distR="0" wp14:anchorId="4B804A6A" wp14:editId="13B3943C">
                                  <wp:extent cx="2505075" cy="2609850"/>
                                  <wp:effectExtent l="0" t="0" r="9525" b="0"/>
                                  <wp:docPr id="592575215" name="Picture 1" descr="A paint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56648" name="Picture 1" descr="A painting of a person&#10;&#10;Description automatically generated"/>
                                          <pic:cNvPicPr/>
                                        </pic:nvPicPr>
                                        <pic:blipFill>
                                          <a:blip r:embed="rId10">
                                            <a:alphaModFix/>
                                          </a:blip>
                                          <a:stretch>
                                            <a:fillRect/>
                                          </a:stretch>
                                        </pic:blipFill>
                                        <pic:spPr>
                                          <a:xfrm>
                                            <a:off x="0" y="0"/>
                                            <a:ext cx="2505075" cy="2609850"/>
                                          </a:xfrm>
                                          <a:prstGeom prst="rect">
                                            <a:avLst/>
                                          </a:prstGeom>
                                          <a:effectLst>
                                            <a:softEdge rad="63500"/>
                                          </a:effectLst>
                                        </pic:spPr>
                                      </pic:pic>
                                    </a:graphicData>
                                  </a:graphic>
                                </wp:inline>
                              </w:drawing>
                            </w:r>
                            <w:r w:rsidR="00352AA8" w:rsidRPr="00352AA8">
                              <w:rPr>
                                <w:b/>
                                <w:bCs/>
                                <w:sz w:val="44"/>
                                <w:szCs w:val="44"/>
                              </w:rPr>
                              <w:t xml:space="preserve"> </w:t>
                            </w:r>
                          </w:p>
                          <w:p w14:paraId="4A7C2508" w14:textId="77777777" w:rsidR="00023EB3" w:rsidRDefault="00023EB3" w:rsidP="00352AA8">
                            <w:pPr>
                              <w:pStyle w:val="NoSpacing"/>
                              <w:rPr>
                                <w:sz w:val="32"/>
                                <w:szCs w:val="32"/>
                              </w:rPr>
                            </w:pPr>
                          </w:p>
                          <w:p w14:paraId="25F3A5E2" w14:textId="77777777" w:rsidR="00DF3D8B" w:rsidRDefault="00DF3D8B" w:rsidP="00352AA8">
                            <w:pPr>
                              <w:pStyle w:val="NoSpacing"/>
                              <w:rPr>
                                <w:sz w:val="32"/>
                                <w:szCs w:val="32"/>
                              </w:rPr>
                            </w:pPr>
                          </w:p>
                          <w:p w14:paraId="7F95CD99" w14:textId="5BCC5F98" w:rsidR="00CD558C" w:rsidRDefault="00B40A0D" w:rsidP="00352AA8">
                            <w:pPr>
                              <w:pStyle w:val="NoSpacing"/>
                              <w:rPr>
                                <w:sz w:val="32"/>
                                <w:szCs w:val="32"/>
                              </w:rPr>
                            </w:pPr>
                            <w:r w:rsidRPr="00023EB3">
                              <w:rPr>
                                <w:sz w:val="32"/>
                                <w:szCs w:val="32"/>
                              </w:rPr>
                              <w:t>D</w:t>
                            </w:r>
                            <w:r w:rsidR="00352AA8">
                              <w:rPr>
                                <w:sz w:val="32"/>
                                <w:szCs w:val="32"/>
                              </w:rPr>
                              <w:t>ick was</w:t>
                            </w:r>
                            <w:r w:rsidR="00CD558C" w:rsidRPr="009441FB">
                              <w:rPr>
                                <w:sz w:val="32"/>
                                <w:szCs w:val="32"/>
                              </w:rPr>
                              <w:t xml:space="preserve"> born in Warwick</w:t>
                            </w:r>
                            <w:r w:rsidR="00CD558C">
                              <w:rPr>
                                <w:sz w:val="32"/>
                                <w:szCs w:val="32"/>
                              </w:rPr>
                              <w:t xml:space="preserve"> in the</w:t>
                            </w:r>
                            <w:r w:rsidR="00CD558C" w:rsidRPr="009441FB">
                              <w:rPr>
                                <w:sz w:val="32"/>
                                <w:szCs w:val="32"/>
                              </w:rPr>
                              <w:t xml:space="preserve"> 1920s but also spent much of his life in the neighbouring town of Leamington Spa. His father Lionel Turpin was born in British Guyana, his mother Beatrice Elizabeth Whitehouse was born in Warwick. Dick’s father was </w:t>
                            </w:r>
                            <w:proofErr w:type="gramStart"/>
                            <w:r w:rsidR="00CD558C" w:rsidRPr="009441FB">
                              <w:rPr>
                                <w:sz w:val="32"/>
                                <w:szCs w:val="32"/>
                              </w:rPr>
                              <w:t>black</w:t>
                            </w:r>
                            <w:proofErr w:type="gramEnd"/>
                            <w:r w:rsidR="00CD558C" w:rsidRPr="009441FB">
                              <w:rPr>
                                <w:sz w:val="32"/>
                                <w:szCs w:val="32"/>
                              </w:rPr>
                              <w:t xml:space="preserve"> and his mother was white during a time before significant ethnic diversity in Britain.</w:t>
                            </w:r>
                          </w:p>
                          <w:p w14:paraId="43B0503B" w14:textId="77777777" w:rsidR="00023EB3" w:rsidRPr="009441FB" w:rsidRDefault="00023EB3" w:rsidP="00352AA8">
                            <w:pPr>
                              <w:pStyle w:val="NoSpacing"/>
                              <w:rPr>
                                <w:sz w:val="32"/>
                                <w:szCs w:val="32"/>
                              </w:rPr>
                            </w:pPr>
                          </w:p>
                          <w:p w14:paraId="6E40EB1A" w14:textId="77777777" w:rsidR="008175FC" w:rsidRDefault="00CD558C" w:rsidP="00DF3D8B">
                            <w:pPr>
                              <w:pStyle w:val="NoSpacing"/>
                              <w:rPr>
                                <w:sz w:val="32"/>
                                <w:szCs w:val="32"/>
                              </w:rPr>
                            </w:pPr>
                            <w:r w:rsidRPr="00DF3D8B">
                              <w:rPr>
                                <w:sz w:val="32"/>
                                <w:szCs w:val="32"/>
                              </w:rPr>
                              <w:t>Lionel senior died in 1925, he had never fully recovered from the injuries he sustained whilst fighting at the Battle of Somme. Beatrice was left to raise the children alone. Dick was the oldest of five children, followed by Joan, John (commonly known as Jackie), Kathleen and Randolph. Dick and his two younger brothers, Jack and Randolph, all took up boxing during childhood. Dick and Randolph were both middleweights, while Jack fought at featherweight.</w:t>
                            </w:r>
                            <w:r w:rsidR="00C80640" w:rsidRPr="00DF3D8B">
                              <w:rPr>
                                <w:sz w:val="32"/>
                                <w:szCs w:val="32"/>
                              </w:rPr>
                              <w:t xml:space="preserve"> </w:t>
                            </w:r>
                            <w:r w:rsidRPr="00DF3D8B">
                              <w:rPr>
                                <w:sz w:val="32"/>
                                <w:szCs w:val="32"/>
                              </w:rPr>
                              <w:t>Dick was the first black athlete to win a British title after the Board of Control lifted the colour bar in 1948</w:t>
                            </w:r>
                            <w:r w:rsidR="00C80640" w:rsidRPr="00DF3D8B">
                              <w:rPr>
                                <w:sz w:val="32"/>
                                <w:szCs w:val="32"/>
                              </w:rPr>
                              <w:t xml:space="preserve">. </w:t>
                            </w:r>
                          </w:p>
                          <w:p w14:paraId="57C18867" w14:textId="77777777" w:rsidR="00DF3D8B" w:rsidRPr="00DF3D8B" w:rsidRDefault="00DF3D8B" w:rsidP="00DF3D8B">
                            <w:pPr>
                              <w:pStyle w:val="NoSpacing"/>
                              <w:rPr>
                                <w:sz w:val="32"/>
                                <w:szCs w:val="32"/>
                              </w:rPr>
                            </w:pPr>
                          </w:p>
                          <w:p w14:paraId="5EC2E741" w14:textId="3B921675" w:rsidR="00CD558C" w:rsidRPr="00DF3D8B" w:rsidRDefault="008175FC" w:rsidP="00DF3D8B">
                            <w:pPr>
                              <w:pStyle w:val="NoSpacing"/>
                              <w:rPr>
                                <w:sz w:val="32"/>
                                <w:szCs w:val="32"/>
                              </w:rPr>
                            </w:pPr>
                            <w:r w:rsidRPr="00DF3D8B">
                              <w:rPr>
                                <w:sz w:val="32"/>
                                <w:szCs w:val="32"/>
                              </w:rPr>
                              <w:t>Dick</w:t>
                            </w:r>
                            <w:r w:rsidR="00CD558C" w:rsidRPr="00DF3D8B">
                              <w:rPr>
                                <w:sz w:val="32"/>
                                <w:szCs w:val="32"/>
                              </w:rPr>
                              <w:t xml:space="preserve"> went on to build up a domestic record of 86 flights with 68 wins, 12 losses, 5 draws and one no-contest, before his first title fight. This was for the Commonwealth middleweight title in May 1948, and was against Bos Murphy of New Zealand. Turpin won the fight at Coventry by a knockout in the first round to become Commonwealth champion. </w:t>
                            </w:r>
                          </w:p>
                          <w:p w14:paraId="408270B9" w14:textId="77777777" w:rsidR="00CD558C" w:rsidRDefault="00CD558C" w:rsidP="00CD55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BACD0" id="Rectangle 1" o:spid="_x0000_s1026" style="position:absolute;left:0;text-align:left;margin-left:-20.25pt;margin-top:-35.25pt;width:500.25pt;height:738.75pt;z-index:251659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" fillcolor="#4472c4 [3204]" strokecolor="#09101d [484]" strokeweight="1pt">
                <v:textbox>
                  <w:txbxContent>
                    <w:p w14:paraId="69FAE3B3" w14:textId="77777777" w:rsidR="00B40A0D" w:rsidRDefault="00B54ABD" w:rsidP="00352AA8">
                      <w:pPr>
                        <w:pStyle w:val="NoSpacing"/>
                        <w:rPr>
                          <w:b/>
                          <w:bCs/>
                          <w:sz w:val="44"/>
                          <w:szCs w:val="44"/>
                        </w:rPr>
                      </w:pPr>
                      <w:r>
                        <w:rPr>
                          <w:noProof/>
                        </w:rPr>
                        <w:drawing>
                          <wp:inline distT="0" distB="0" distL="0" distR="0" wp14:anchorId="4B804A6A" wp14:editId="13B3943C">
                            <wp:extent cx="2505075" cy="2609850"/>
                            <wp:effectExtent l="0" t="0" r="9525" b="0"/>
                            <wp:docPr id="592575215" name="Picture 1" descr="A paint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56648" name="Picture 1" descr="A painting of a person&#10;&#10;Description automatically generated"/>
                                    <pic:cNvPicPr/>
                                  </pic:nvPicPr>
                                  <pic:blipFill>
                                    <a:blip r:embed="rId10">
                                      <a:alphaModFix/>
                                    </a:blip>
                                    <a:stretch>
                                      <a:fillRect/>
                                    </a:stretch>
                                  </pic:blipFill>
                                  <pic:spPr>
                                    <a:xfrm>
                                      <a:off x="0" y="0"/>
                                      <a:ext cx="2505075" cy="2609850"/>
                                    </a:xfrm>
                                    <a:prstGeom prst="rect">
                                      <a:avLst/>
                                    </a:prstGeom>
                                    <a:effectLst>
                                      <a:softEdge rad="63500"/>
                                    </a:effectLst>
                                  </pic:spPr>
                                </pic:pic>
                              </a:graphicData>
                            </a:graphic>
                          </wp:inline>
                        </w:drawing>
                      </w:r>
                      <w:r w:rsidR="00352AA8" w:rsidRPr="00352AA8">
                        <w:rPr>
                          <w:b/>
                          <w:bCs/>
                          <w:sz w:val="44"/>
                          <w:szCs w:val="44"/>
                        </w:rPr>
                        <w:t xml:space="preserve"> </w:t>
                      </w:r>
                    </w:p>
                    <w:p w14:paraId="4A7C2508" w14:textId="77777777" w:rsidR="00023EB3" w:rsidRDefault="00023EB3" w:rsidP="00352AA8">
                      <w:pPr>
                        <w:pStyle w:val="NoSpacing"/>
                        <w:rPr>
                          <w:sz w:val="32"/>
                          <w:szCs w:val="32"/>
                        </w:rPr>
                      </w:pPr>
                    </w:p>
                    <w:p w14:paraId="25F3A5E2" w14:textId="77777777" w:rsidR="00DF3D8B" w:rsidRDefault="00DF3D8B" w:rsidP="00352AA8">
                      <w:pPr>
                        <w:pStyle w:val="NoSpacing"/>
                        <w:rPr>
                          <w:sz w:val="32"/>
                          <w:szCs w:val="32"/>
                        </w:rPr>
                      </w:pPr>
                    </w:p>
                    <w:p w14:paraId="7F95CD99" w14:textId="5BCC5F98" w:rsidR="00CD558C" w:rsidRDefault="00B40A0D" w:rsidP="00352AA8">
                      <w:pPr>
                        <w:pStyle w:val="NoSpacing"/>
                        <w:rPr>
                          <w:sz w:val="32"/>
                          <w:szCs w:val="32"/>
                        </w:rPr>
                      </w:pPr>
                      <w:r w:rsidRPr="00023EB3">
                        <w:rPr>
                          <w:sz w:val="32"/>
                          <w:szCs w:val="32"/>
                        </w:rPr>
                        <w:t>D</w:t>
                      </w:r>
                      <w:r w:rsidR="00352AA8">
                        <w:rPr>
                          <w:sz w:val="32"/>
                          <w:szCs w:val="32"/>
                        </w:rPr>
                        <w:t>ick was</w:t>
                      </w:r>
                      <w:r w:rsidR="00CD558C" w:rsidRPr="009441FB">
                        <w:rPr>
                          <w:sz w:val="32"/>
                          <w:szCs w:val="32"/>
                        </w:rPr>
                        <w:t xml:space="preserve"> born in Warwick</w:t>
                      </w:r>
                      <w:r w:rsidR="00CD558C">
                        <w:rPr>
                          <w:sz w:val="32"/>
                          <w:szCs w:val="32"/>
                        </w:rPr>
                        <w:t xml:space="preserve"> in the</w:t>
                      </w:r>
                      <w:r w:rsidR="00CD558C" w:rsidRPr="009441FB">
                        <w:rPr>
                          <w:sz w:val="32"/>
                          <w:szCs w:val="32"/>
                        </w:rPr>
                        <w:t xml:space="preserve"> 1920s but also spent much of his life in the neighbouring town of Leamington Spa. His father Lionel Turpin was born in British Guyana, his mother Beatrice Elizabeth Whitehouse was born in Warwick. Dick’s father was </w:t>
                      </w:r>
                      <w:proofErr w:type="gramStart"/>
                      <w:r w:rsidR="00CD558C" w:rsidRPr="009441FB">
                        <w:rPr>
                          <w:sz w:val="32"/>
                          <w:szCs w:val="32"/>
                        </w:rPr>
                        <w:t>black</w:t>
                      </w:r>
                      <w:proofErr w:type="gramEnd"/>
                      <w:r w:rsidR="00CD558C" w:rsidRPr="009441FB">
                        <w:rPr>
                          <w:sz w:val="32"/>
                          <w:szCs w:val="32"/>
                        </w:rPr>
                        <w:t xml:space="preserve"> and his mother was white during a time before significant ethnic diversity in Britain.</w:t>
                      </w:r>
                    </w:p>
                    <w:p w14:paraId="43B0503B" w14:textId="77777777" w:rsidR="00023EB3" w:rsidRPr="009441FB" w:rsidRDefault="00023EB3" w:rsidP="00352AA8">
                      <w:pPr>
                        <w:pStyle w:val="NoSpacing"/>
                        <w:rPr>
                          <w:sz w:val="32"/>
                          <w:szCs w:val="32"/>
                        </w:rPr>
                      </w:pPr>
                    </w:p>
                    <w:p w14:paraId="6E40EB1A" w14:textId="77777777" w:rsidR="008175FC" w:rsidRDefault="00CD558C" w:rsidP="00DF3D8B">
                      <w:pPr>
                        <w:pStyle w:val="NoSpacing"/>
                        <w:rPr>
                          <w:sz w:val="32"/>
                          <w:szCs w:val="32"/>
                        </w:rPr>
                      </w:pPr>
                      <w:r w:rsidRPr="00DF3D8B">
                        <w:rPr>
                          <w:sz w:val="32"/>
                          <w:szCs w:val="32"/>
                        </w:rPr>
                        <w:t>Lionel senior died in 1925, he had never fully recovered from the injuries he sustained whilst fighting at the Battle of Somme. Beatrice was left to raise the children alone. Dick was the oldest of five children, followed by Joan, John (commonly known as Jackie), Kathleen and Randolph. Dick and his two younger brothers, Jack and Randolph, all took up boxing during childhood. Dick and Randolph were both middleweights, while Jack fought at featherweight.</w:t>
                      </w:r>
                      <w:r w:rsidR="00C80640" w:rsidRPr="00DF3D8B">
                        <w:rPr>
                          <w:sz w:val="32"/>
                          <w:szCs w:val="32"/>
                        </w:rPr>
                        <w:t xml:space="preserve"> </w:t>
                      </w:r>
                      <w:r w:rsidRPr="00DF3D8B">
                        <w:rPr>
                          <w:sz w:val="32"/>
                          <w:szCs w:val="32"/>
                        </w:rPr>
                        <w:t>Dick was the first black athlete to win a British title after the Board of Control lifted the colour bar in 1948</w:t>
                      </w:r>
                      <w:r w:rsidR="00C80640" w:rsidRPr="00DF3D8B">
                        <w:rPr>
                          <w:sz w:val="32"/>
                          <w:szCs w:val="32"/>
                        </w:rPr>
                        <w:t xml:space="preserve">. </w:t>
                      </w:r>
                    </w:p>
                    <w:p w14:paraId="57C18867" w14:textId="77777777" w:rsidR="00DF3D8B" w:rsidRPr="00DF3D8B" w:rsidRDefault="00DF3D8B" w:rsidP="00DF3D8B">
                      <w:pPr>
                        <w:pStyle w:val="NoSpacing"/>
                        <w:rPr>
                          <w:sz w:val="32"/>
                          <w:szCs w:val="32"/>
                        </w:rPr>
                      </w:pPr>
                    </w:p>
                    <w:p w14:paraId="5EC2E741" w14:textId="3B921675" w:rsidR="00CD558C" w:rsidRPr="00DF3D8B" w:rsidRDefault="008175FC" w:rsidP="00DF3D8B">
                      <w:pPr>
                        <w:pStyle w:val="NoSpacing"/>
                        <w:rPr>
                          <w:sz w:val="32"/>
                          <w:szCs w:val="32"/>
                        </w:rPr>
                      </w:pPr>
                      <w:r w:rsidRPr="00DF3D8B">
                        <w:rPr>
                          <w:sz w:val="32"/>
                          <w:szCs w:val="32"/>
                        </w:rPr>
                        <w:t>Dick</w:t>
                      </w:r>
                      <w:r w:rsidR="00CD558C" w:rsidRPr="00DF3D8B">
                        <w:rPr>
                          <w:sz w:val="32"/>
                          <w:szCs w:val="32"/>
                        </w:rPr>
                        <w:t xml:space="preserve"> went on to build up a domestic record of 86 flights with 68 wins, 12 losses, 5 draws and one no-contest, before his first title fight. This was for the Commonwealth middleweight title in May 1948, and was against Bos Murphy of New Zealand. Turpin won the fight at Coventry by a knockout in the first round to become Commonwealth champion. </w:t>
                      </w:r>
                    </w:p>
                    <w:p w14:paraId="408270B9" w14:textId="77777777" w:rsidR="00CD558C" w:rsidRDefault="00CD558C" w:rsidP="00CD558C">
                      <w:pPr>
                        <w:jc w:val="center"/>
                      </w:pPr>
                    </w:p>
                  </w:txbxContent>
                </v:textbox>
              </v:rect>
            </w:pict>
          </mc:Fallback>
        </mc:AlternateContent>
      </w:r>
      <w:r w:rsidR="008175FC">
        <w:rPr>
          <w:rFonts w:ascii="Calibri" w:hAnsi="Calibri" w:cs="Calibri"/>
          <w:b/>
          <w:bCs/>
          <w:noProof/>
          <w:color w:val="4472C4" w:themeColor="accent1"/>
          <w:sz w:val="72"/>
          <w:szCs w:val="72"/>
        </w:rPr>
        <mc:AlternateContent>
          <mc:Choice Requires="wps">
            <w:drawing>
              <wp:anchor distT="0" distB="0" distL="114300" distR="114300" simplePos="0" relativeHeight="251660292" behindDoc="0" locked="0" layoutInCell="1" allowOverlap="1" wp14:anchorId="03E0F0C1" wp14:editId="1BF653FB">
                <wp:simplePos x="0" y="0"/>
                <wp:positionH relativeFrom="column">
                  <wp:posOffset>2867025</wp:posOffset>
                </wp:positionH>
                <wp:positionV relativeFrom="paragraph">
                  <wp:posOffset>295275</wp:posOffset>
                </wp:positionV>
                <wp:extent cx="2800350" cy="2524125"/>
                <wp:effectExtent l="0" t="0" r="19050" b="28575"/>
                <wp:wrapNone/>
                <wp:docPr id="636460168" name="Rectangle 2"/>
                <wp:cNvGraphicFramePr/>
                <a:graphic xmlns:a="http://schemas.openxmlformats.org/drawingml/2006/main">
                  <a:graphicData uri="http://schemas.microsoft.com/office/word/2010/wordprocessingShape">
                    <wps:wsp>
                      <wps:cNvSpPr/>
                      <wps:spPr>
                        <a:xfrm>
                          <a:off x="0" y="0"/>
                          <a:ext cx="2800350" cy="25241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E67A5" w14:textId="77777777" w:rsidR="00352AA8" w:rsidRPr="001D5B7A" w:rsidRDefault="00352AA8" w:rsidP="00352AA8">
                            <w:pPr>
                              <w:pStyle w:val="NoSpacing"/>
                              <w:rPr>
                                <w:b/>
                                <w:bCs/>
                                <w:sz w:val="44"/>
                                <w:szCs w:val="44"/>
                              </w:rPr>
                            </w:pPr>
                            <w:r w:rsidRPr="001D5B7A">
                              <w:rPr>
                                <w:b/>
                                <w:bCs/>
                                <w:sz w:val="44"/>
                                <w:szCs w:val="44"/>
                              </w:rPr>
                              <w:t>DICK (LIONEL) TURPIN</w:t>
                            </w:r>
                          </w:p>
                          <w:p w14:paraId="402AE0F6" w14:textId="77777777" w:rsidR="00352AA8" w:rsidRDefault="00352AA8" w:rsidP="00352AA8">
                            <w:pPr>
                              <w:pStyle w:val="NoSpacing"/>
                              <w:rPr>
                                <w:b/>
                                <w:bCs/>
                                <w:sz w:val="44"/>
                                <w:szCs w:val="44"/>
                              </w:rPr>
                            </w:pPr>
                            <w:r w:rsidRPr="001D5B7A">
                              <w:rPr>
                                <w:b/>
                                <w:bCs/>
                                <w:sz w:val="44"/>
                                <w:szCs w:val="44"/>
                              </w:rPr>
                              <w:t>(Noember 1920 – July 1990)</w:t>
                            </w:r>
                          </w:p>
                          <w:p w14:paraId="2268125E" w14:textId="77777777" w:rsidR="008175FC" w:rsidRPr="001D5B7A" w:rsidRDefault="008175FC" w:rsidP="00352AA8">
                            <w:pPr>
                              <w:pStyle w:val="NoSpacing"/>
                              <w:rPr>
                                <w:b/>
                                <w:bCs/>
                                <w:sz w:val="44"/>
                                <w:szCs w:val="44"/>
                              </w:rPr>
                            </w:pPr>
                          </w:p>
                          <w:p w14:paraId="480503CD" w14:textId="77777777" w:rsidR="00352AA8" w:rsidRPr="0015121C" w:rsidRDefault="00352AA8" w:rsidP="00352AA8">
                            <w:pPr>
                              <w:pStyle w:val="NoSpacing"/>
                              <w:rPr>
                                <w:b/>
                                <w:bCs/>
                                <w:sz w:val="36"/>
                                <w:szCs w:val="36"/>
                              </w:rPr>
                            </w:pPr>
                            <w:r w:rsidRPr="0015121C">
                              <w:rPr>
                                <w:b/>
                                <w:bCs/>
                                <w:sz w:val="36"/>
                                <w:szCs w:val="36"/>
                              </w:rPr>
                              <w:t xml:space="preserve">Dick (Lionel) Turpin was a British and Commonwealth middleweight champion </w:t>
                            </w:r>
                          </w:p>
                          <w:p w14:paraId="3208BBE2" w14:textId="77777777" w:rsidR="00352AA8" w:rsidRDefault="00352AA8" w:rsidP="00352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0F0C1" id="Rectangle 2" o:spid="_x0000_s1027" style="position:absolute;left:0;text-align:left;margin-left:225.75pt;margin-top:23.25pt;width:220.5pt;height:198.7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" fillcolor="#4472c4 [3204]" strokecolor="#09101d [484]" strokeweight="1pt">
                <v:textbox>
                  <w:txbxContent>
                    <w:p w14:paraId="268E67A5" w14:textId="77777777" w:rsidR="00352AA8" w:rsidRPr="001D5B7A" w:rsidRDefault="00352AA8" w:rsidP="00352AA8">
                      <w:pPr>
                        <w:pStyle w:val="NoSpacing"/>
                        <w:rPr>
                          <w:b/>
                          <w:bCs/>
                          <w:sz w:val="44"/>
                          <w:szCs w:val="44"/>
                        </w:rPr>
                      </w:pPr>
                      <w:r w:rsidRPr="001D5B7A">
                        <w:rPr>
                          <w:b/>
                          <w:bCs/>
                          <w:sz w:val="44"/>
                          <w:szCs w:val="44"/>
                        </w:rPr>
                        <w:t>DICK (LIONEL) TURPIN</w:t>
                      </w:r>
                    </w:p>
                    <w:p w14:paraId="402AE0F6" w14:textId="77777777" w:rsidR="00352AA8" w:rsidRDefault="00352AA8" w:rsidP="00352AA8">
                      <w:pPr>
                        <w:pStyle w:val="NoSpacing"/>
                        <w:rPr>
                          <w:b/>
                          <w:bCs/>
                          <w:sz w:val="44"/>
                          <w:szCs w:val="44"/>
                        </w:rPr>
                      </w:pPr>
                      <w:r w:rsidRPr="001D5B7A">
                        <w:rPr>
                          <w:b/>
                          <w:bCs/>
                          <w:sz w:val="44"/>
                          <w:szCs w:val="44"/>
                        </w:rPr>
                        <w:t>(Noember 1920 – July 1990)</w:t>
                      </w:r>
                    </w:p>
                    <w:p w14:paraId="2268125E" w14:textId="77777777" w:rsidR="008175FC" w:rsidRPr="001D5B7A" w:rsidRDefault="008175FC" w:rsidP="00352AA8">
                      <w:pPr>
                        <w:pStyle w:val="NoSpacing"/>
                        <w:rPr>
                          <w:b/>
                          <w:bCs/>
                          <w:sz w:val="44"/>
                          <w:szCs w:val="44"/>
                        </w:rPr>
                      </w:pPr>
                    </w:p>
                    <w:p w14:paraId="480503CD" w14:textId="77777777" w:rsidR="00352AA8" w:rsidRPr="0015121C" w:rsidRDefault="00352AA8" w:rsidP="00352AA8">
                      <w:pPr>
                        <w:pStyle w:val="NoSpacing"/>
                        <w:rPr>
                          <w:b/>
                          <w:bCs/>
                          <w:sz w:val="36"/>
                          <w:szCs w:val="36"/>
                        </w:rPr>
                      </w:pPr>
                      <w:r w:rsidRPr="0015121C">
                        <w:rPr>
                          <w:b/>
                          <w:bCs/>
                          <w:sz w:val="36"/>
                          <w:szCs w:val="36"/>
                        </w:rPr>
                        <w:t xml:space="preserve">Dick (Lionel) Turpin was a British and Commonwealth middleweight champion </w:t>
                      </w:r>
                    </w:p>
                    <w:p w14:paraId="3208BBE2" w14:textId="77777777" w:rsidR="00352AA8" w:rsidRDefault="00352AA8" w:rsidP="00352AA8">
                      <w:pPr>
                        <w:jc w:val="center"/>
                      </w:pPr>
                    </w:p>
                  </w:txbxContent>
                </v:textbox>
              </v:rect>
            </w:pict>
          </mc:Fallback>
        </mc:AlternateContent>
      </w:r>
    </w:p>
    <w:p w14:paraId="35054BE4" w14:textId="55C31536" w:rsidR="00C713B6" w:rsidRDefault="00C713B6" w:rsidP="009F3B3C">
      <w:pPr>
        <w:jc w:val="center"/>
        <w:rPr>
          <w:rFonts w:ascii="Calibri" w:hAnsi="Calibri" w:cs="Calibri"/>
          <w:b/>
          <w:bCs/>
          <w:color w:val="4472C4" w:themeColor="accent1"/>
          <w:sz w:val="72"/>
          <w:szCs w:val="72"/>
        </w:rPr>
      </w:pPr>
    </w:p>
    <w:p w14:paraId="721AE2A8" w14:textId="77777777" w:rsidR="00C713B6" w:rsidRDefault="00C713B6" w:rsidP="009F3B3C">
      <w:pPr>
        <w:jc w:val="center"/>
        <w:rPr>
          <w:rFonts w:ascii="Calibri" w:hAnsi="Calibri" w:cs="Calibri"/>
          <w:b/>
          <w:bCs/>
          <w:color w:val="4472C4" w:themeColor="accent1"/>
          <w:sz w:val="72"/>
          <w:szCs w:val="72"/>
        </w:rPr>
      </w:pPr>
    </w:p>
    <w:p w14:paraId="2D8F7D77" w14:textId="77777777" w:rsidR="00C713B6" w:rsidRDefault="00C713B6" w:rsidP="009F3B3C">
      <w:pPr>
        <w:jc w:val="center"/>
        <w:rPr>
          <w:rFonts w:ascii="Calibri" w:hAnsi="Calibri" w:cs="Calibri"/>
          <w:b/>
          <w:bCs/>
          <w:color w:val="4472C4" w:themeColor="accent1"/>
          <w:sz w:val="72"/>
          <w:szCs w:val="72"/>
        </w:rPr>
      </w:pPr>
    </w:p>
    <w:p w14:paraId="766152EA" w14:textId="77777777" w:rsidR="00C713B6" w:rsidRDefault="00C713B6" w:rsidP="009F3B3C">
      <w:pPr>
        <w:jc w:val="center"/>
        <w:rPr>
          <w:rFonts w:ascii="Calibri" w:hAnsi="Calibri" w:cs="Calibri"/>
          <w:b/>
          <w:bCs/>
          <w:color w:val="4472C4" w:themeColor="accent1"/>
          <w:sz w:val="72"/>
          <w:szCs w:val="72"/>
        </w:rPr>
      </w:pPr>
    </w:p>
    <w:p w14:paraId="14BD1E21" w14:textId="77777777" w:rsidR="00C713B6" w:rsidRDefault="00C713B6" w:rsidP="009F3B3C">
      <w:pPr>
        <w:jc w:val="center"/>
        <w:rPr>
          <w:rFonts w:ascii="Calibri" w:hAnsi="Calibri" w:cs="Calibri"/>
          <w:b/>
          <w:bCs/>
          <w:color w:val="4472C4" w:themeColor="accent1"/>
          <w:sz w:val="72"/>
          <w:szCs w:val="72"/>
        </w:rPr>
      </w:pPr>
    </w:p>
    <w:p w14:paraId="5BBEA256" w14:textId="77777777" w:rsidR="00C713B6" w:rsidRDefault="00C713B6" w:rsidP="009F3B3C">
      <w:pPr>
        <w:jc w:val="center"/>
        <w:rPr>
          <w:rFonts w:ascii="Calibri" w:hAnsi="Calibri" w:cs="Calibri"/>
          <w:b/>
          <w:bCs/>
          <w:color w:val="4472C4" w:themeColor="accent1"/>
          <w:sz w:val="72"/>
          <w:szCs w:val="72"/>
        </w:rPr>
      </w:pPr>
    </w:p>
    <w:p w14:paraId="333C75EB" w14:textId="77777777" w:rsidR="009E4740" w:rsidRDefault="009E4740" w:rsidP="009F3B3C">
      <w:pPr>
        <w:jc w:val="center"/>
        <w:rPr>
          <w:rFonts w:ascii="Calibri" w:hAnsi="Calibri" w:cs="Calibri"/>
          <w:b/>
          <w:bCs/>
          <w:color w:val="4472C4" w:themeColor="accent1"/>
          <w:sz w:val="72"/>
          <w:szCs w:val="72"/>
        </w:rPr>
        <w:sectPr w:rsidR="009E4740" w:rsidSect="00745177">
          <w:pgSz w:w="11906" w:h="16838"/>
          <w:pgMar w:top="1440" w:right="1440" w:bottom="1440" w:left="1440" w:header="708" w:footer="708" w:gutter="0"/>
          <w:cols w:space="708"/>
          <w:docGrid w:linePitch="360"/>
        </w:sectPr>
      </w:pPr>
    </w:p>
    <w:p w14:paraId="716848AE" w14:textId="7ADDDD0B" w:rsidR="00CA404C" w:rsidRDefault="00CA404C" w:rsidP="009E4CAE">
      <w:pPr>
        <w:shd w:val="clear" w:color="auto" w:fill="FFFFFF"/>
        <w:spacing w:before="120" w:after="240" w:line="240" w:lineRule="auto"/>
        <w:rPr>
          <w:sz w:val="32"/>
          <w:szCs w:val="32"/>
        </w:rPr>
      </w:pPr>
      <w:r w:rsidRPr="009441FB">
        <w:rPr>
          <w:sz w:val="32"/>
          <w:szCs w:val="32"/>
        </w:rPr>
        <w:lastRenderedPageBreak/>
        <w:t xml:space="preserve">On 28 June 1948 </w:t>
      </w:r>
      <w:r w:rsidR="00E9015E">
        <w:rPr>
          <w:sz w:val="32"/>
          <w:szCs w:val="32"/>
        </w:rPr>
        <w:t>D</w:t>
      </w:r>
      <w:r w:rsidRPr="009441FB">
        <w:rPr>
          <w:sz w:val="32"/>
          <w:szCs w:val="32"/>
        </w:rPr>
        <w:t>ick Turpin defeated Vince Hawkins, it was a gruelling 15-round battle in the pouring rain in front of 40,000 people at Villa Park, Birmingham</w:t>
      </w:r>
      <w:r w:rsidR="00854CF5">
        <w:rPr>
          <w:sz w:val="32"/>
          <w:szCs w:val="32"/>
        </w:rPr>
        <w:t>.</w:t>
      </w:r>
    </w:p>
    <w:p w14:paraId="44BF39C1" w14:textId="1C69861A" w:rsidR="00854CF5" w:rsidRPr="009441FB" w:rsidRDefault="00854CF5" w:rsidP="009E4CAE">
      <w:pPr>
        <w:shd w:val="clear" w:color="auto" w:fill="FFFFFF"/>
        <w:spacing w:before="120" w:after="240" w:line="240" w:lineRule="auto"/>
        <w:rPr>
          <w:rFonts w:eastAsia="Times New Roman" w:cstheme="minorHAnsi"/>
          <w:kern w:val="0"/>
          <w:sz w:val="32"/>
          <w:szCs w:val="32"/>
          <w:lang w:eastAsia="en-GB"/>
          <w14:ligatures w14:val="none"/>
        </w:rPr>
      </w:pPr>
      <w:r>
        <w:rPr>
          <w:sz w:val="32"/>
          <w:szCs w:val="32"/>
        </w:rPr>
        <w:t>During late 1948 and early 1949, Turpi</w:t>
      </w:r>
      <w:r w:rsidR="002244C6">
        <w:rPr>
          <w:sz w:val="32"/>
          <w:szCs w:val="32"/>
        </w:rPr>
        <w:t>n fought European boxers</w:t>
      </w:r>
      <w:r w:rsidR="001E4E37">
        <w:rPr>
          <w:sz w:val="32"/>
          <w:szCs w:val="32"/>
        </w:rPr>
        <w:t>. He drew and then lost on points against Tiberio Mitri of Ital</w:t>
      </w:r>
      <w:r w:rsidR="00697221">
        <w:rPr>
          <w:sz w:val="32"/>
          <w:szCs w:val="32"/>
        </w:rPr>
        <w:t xml:space="preserve">y. He was knocked out in seven rounds in a </w:t>
      </w:r>
      <w:r w:rsidR="00753170">
        <w:rPr>
          <w:sz w:val="32"/>
          <w:szCs w:val="32"/>
        </w:rPr>
        <w:t>non-title fight against the then world middleweight champion, Marcel Cerda</w:t>
      </w:r>
      <w:r w:rsidR="00EA19EF">
        <w:rPr>
          <w:sz w:val="32"/>
          <w:szCs w:val="32"/>
        </w:rPr>
        <w:t>n of France. He then won by a disqualification against another Frenchman, Robert Charron.</w:t>
      </w:r>
    </w:p>
    <w:p w14:paraId="07A42938" w14:textId="77777777" w:rsidR="009E4CAE" w:rsidRPr="009441FB" w:rsidRDefault="009E4CAE" w:rsidP="009E4CAE">
      <w:pPr>
        <w:shd w:val="clear" w:color="auto" w:fill="FFFFFF"/>
        <w:spacing w:before="120" w:after="240" w:line="240" w:lineRule="auto"/>
        <w:rPr>
          <w:rFonts w:eastAsia="Times New Roman" w:cstheme="minorHAnsi"/>
          <w:kern w:val="0"/>
          <w:sz w:val="32"/>
          <w:szCs w:val="32"/>
          <w:lang w:eastAsia="en-GB"/>
          <w14:ligatures w14:val="none"/>
        </w:rPr>
      </w:pPr>
      <w:r w:rsidRPr="009441FB">
        <w:rPr>
          <w:rFonts w:eastAsia="Times New Roman" w:cstheme="minorHAnsi"/>
          <w:kern w:val="0"/>
          <w:sz w:val="32"/>
          <w:szCs w:val="32"/>
          <w:lang w:eastAsia="en-GB"/>
          <w14:ligatures w14:val="none"/>
        </w:rPr>
        <w:t>In June 1949, he defended his British and Commonwealth titles against </w:t>
      </w:r>
      <w:hyperlink r:id="rId11" w:tooltip="Albert Finch" w:history="1">
        <w:r w:rsidRPr="009441FB">
          <w:rPr>
            <w:rFonts w:eastAsia="Times New Roman" w:cstheme="minorHAnsi"/>
            <w:kern w:val="0"/>
            <w:sz w:val="32"/>
            <w:szCs w:val="32"/>
            <w:lang w:eastAsia="en-GB"/>
            <w14:ligatures w14:val="none"/>
          </w:rPr>
          <w:t>Albert Finch</w:t>
        </w:r>
      </w:hyperlink>
      <w:r w:rsidRPr="009441FB">
        <w:rPr>
          <w:rFonts w:eastAsia="Times New Roman" w:cstheme="minorHAnsi"/>
          <w:kern w:val="0"/>
          <w:sz w:val="32"/>
          <w:szCs w:val="32"/>
          <w:lang w:eastAsia="en-GB"/>
          <w14:ligatures w14:val="none"/>
        </w:rPr>
        <w:t>, winning on points after fifteen rounds.</w:t>
      </w:r>
    </w:p>
    <w:p w14:paraId="5BBF3D97" w14:textId="0B99518C" w:rsidR="009E4CAE" w:rsidRPr="009441FB" w:rsidRDefault="009E4CAE" w:rsidP="009E4CAE">
      <w:pPr>
        <w:shd w:val="clear" w:color="auto" w:fill="FFFFFF"/>
        <w:spacing w:before="120" w:after="240" w:line="240" w:lineRule="auto"/>
        <w:rPr>
          <w:rFonts w:eastAsia="Times New Roman" w:cstheme="minorHAnsi"/>
          <w:kern w:val="0"/>
          <w:sz w:val="32"/>
          <w:szCs w:val="32"/>
          <w:lang w:eastAsia="en-GB"/>
          <w14:ligatures w14:val="none"/>
        </w:rPr>
      </w:pPr>
      <w:r w:rsidRPr="009441FB">
        <w:rPr>
          <w:rFonts w:eastAsia="Times New Roman" w:cstheme="minorHAnsi"/>
          <w:kern w:val="0"/>
          <w:sz w:val="32"/>
          <w:szCs w:val="32"/>
          <w:lang w:eastAsia="en-GB"/>
          <w14:ligatures w14:val="none"/>
        </w:rPr>
        <w:t>In September 1949, he defended his Commonwealth title against Australian, </w:t>
      </w:r>
      <w:hyperlink r:id="rId12" w:tooltip="Dave Sands" w:history="1">
        <w:r w:rsidRPr="009441FB">
          <w:rPr>
            <w:rFonts w:eastAsia="Times New Roman" w:cstheme="minorHAnsi"/>
            <w:kern w:val="0"/>
            <w:sz w:val="32"/>
            <w:szCs w:val="32"/>
            <w:lang w:eastAsia="en-GB"/>
            <w14:ligatures w14:val="none"/>
          </w:rPr>
          <w:t>Dave Sands</w:t>
        </w:r>
      </w:hyperlink>
      <w:r w:rsidRPr="009441FB">
        <w:rPr>
          <w:rFonts w:eastAsia="Times New Roman" w:cstheme="minorHAnsi"/>
          <w:kern w:val="0"/>
          <w:sz w:val="32"/>
          <w:szCs w:val="32"/>
          <w:lang w:eastAsia="en-GB"/>
          <w14:ligatures w14:val="none"/>
        </w:rPr>
        <w:t>. The fight was at </w:t>
      </w:r>
      <w:hyperlink r:id="rId13" w:tooltip="Harringay Arena" w:history="1">
        <w:r w:rsidRPr="009441FB">
          <w:rPr>
            <w:rFonts w:eastAsia="Times New Roman" w:cstheme="minorHAnsi"/>
            <w:kern w:val="0"/>
            <w:sz w:val="32"/>
            <w:szCs w:val="32"/>
            <w:lang w:eastAsia="en-GB"/>
            <w14:ligatures w14:val="none"/>
          </w:rPr>
          <w:t>Harringay Arena</w:t>
        </w:r>
      </w:hyperlink>
      <w:r w:rsidRPr="009441FB">
        <w:rPr>
          <w:rFonts w:eastAsia="Times New Roman" w:cstheme="minorHAnsi"/>
          <w:kern w:val="0"/>
          <w:sz w:val="32"/>
          <w:szCs w:val="32"/>
          <w:lang w:eastAsia="en-GB"/>
          <w14:ligatures w14:val="none"/>
        </w:rPr>
        <w:t>, and Turpin was knocked out in the first round, and so only retained his British title.</w:t>
      </w:r>
      <w:r w:rsidR="004E038A" w:rsidRPr="009441FB">
        <w:rPr>
          <w:rFonts w:eastAsia="Times New Roman" w:cstheme="minorHAnsi"/>
          <w:kern w:val="0"/>
          <w:sz w:val="32"/>
          <w:szCs w:val="32"/>
          <w:lang w:eastAsia="en-GB"/>
          <w14:ligatures w14:val="none"/>
        </w:rPr>
        <w:t xml:space="preserve"> </w:t>
      </w:r>
      <w:r w:rsidRPr="009441FB">
        <w:rPr>
          <w:rFonts w:eastAsia="Times New Roman" w:cstheme="minorHAnsi"/>
          <w:kern w:val="0"/>
          <w:sz w:val="32"/>
          <w:szCs w:val="32"/>
          <w:lang w:eastAsia="en-GB"/>
          <w14:ligatures w14:val="none"/>
        </w:rPr>
        <w:t xml:space="preserve">Turpin then won his next four fights, losing the fifth, on points to the </w:t>
      </w:r>
      <w:r w:rsidR="001272FC">
        <w:rPr>
          <w:rFonts w:eastAsia="Times New Roman" w:cstheme="minorHAnsi"/>
          <w:kern w:val="0"/>
          <w:sz w:val="32"/>
          <w:szCs w:val="32"/>
          <w:lang w:eastAsia="en-GB"/>
          <w14:ligatures w14:val="none"/>
        </w:rPr>
        <w:t>A</w:t>
      </w:r>
      <w:r w:rsidRPr="009441FB">
        <w:rPr>
          <w:rFonts w:eastAsia="Times New Roman" w:cstheme="minorHAnsi"/>
          <w:kern w:val="0"/>
          <w:sz w:val="32"/>
          <w:szCs w:val="32"/>
          <w:lang w:eastAsia="en-GB"/>
          <w14:ligatures w14:val="none"/>
        </w:rPr>
        <w:t>merican, Baby Day, before defending his British title against </w:t>
      </w:r>
      <w:hyperlink r:id="rId14" w:tooltip="Albert Finch" w:history="1">
        <w:r w:rsidRPr="009441FB">
          <w:rPr>
            <w:rFonts w:eastAsia="Times New Roman" w:cstheme="minorHAnsi"/>
            <w:kern w:val="0"/>
            <w:sz w:val="32"/>
            <w:szCs w:val="32"/>
            <w:lang w:eastAsia="en-GB"/>
            <w14:ligatures w14:val="none"/>
          </w:rPr>
          <w:t>Albert Finch</w:t>
        </w:r>
      </w:hyperlink>
      <w:r w:rsidRPr="009441FB">
        <w:rPr>
          <w:rFonts w:eastAsia="Times New Roman" w:cstheme="minorHAnsi"/>
          <w:kern w:val="0"/>
          <w:sz w:val="32"/>
          <w:szCs w:val="32"/>
          <w:lang w:eastAsia="en-GB"/>
          <w14:ligatures w14:val="none"/>
        </w:rPr>
        <w:t>, whom he had beaten in his previous defence. The fight was held in April 1950</w:t>
      </w:r>
      <w:r w:rsidR="00B07345">
        <w:rPr>
          <w:rFonts w:eastAsia="Times New Roman" w:cstheme="minorHAnsi"/>
          <w:kern w:val="0"/>
          <w:sz w:val="32"/>
          <w:szCs w:val="32"/>
          <w:lang w:eastAsia="en-GB"/>
          <w14:ligatures w14:val="none"/>
        </w:rPr>
        <w:t xml:space="preserve"> </w:t>
      </w:r>
      <w:r w:rsidRPr="009441FB">
        <w:rPr>
          <w:rFonts w:eastAsia="Times New Roman" w:cstheme="minorHAnsi"/>
          <w:kern w:val="0"/>
          <w:sz w:val="32"/>
          <w:szCs w:val="32"/>
          <w:lang w:eastAsia="en-GB"/>
          <w14:ligatures w14:val="none"/>
        </w:rPr>
        <w:t>in Nottingham and Finch won on points after fifteen rounds.</w:t>
      </w:r>
    </w:p>
    <w:p w14:paraId="512598DC" w14:textId="77777777" w:rsidR="00786AF8" w:rsidRDefault="009E4CAE" w:rsidP="001272FC">
      <w:pPr>
        <w:shd w:val="clear" w:color="auto" w:fill="FFFFFF"/>
        <w:spacing w:before="120" w:after="240" w:line="240" w:lineRule="auto"/>
        <w:rPr>
          <w:rFonts w:eastAsia="Times New Roman" w:cstheme="minorHAnsi"/>
          <w:kern w:val="0"/>
          <w:sz w:val="32"/>
          <w:szCs w:val="32"/>
          <w:lang w:eastAsia="en-GB"/>
          <w14:ligatures w14:val="none"/>
        </w:rPr>
      </w:pPr>
      <w:r w:rsidRPr="009441FB">
        <w:rPr>
          <w:rFonts w:eastAsia="Times New Roman" w:cstheme="minorHAnsi"/>
          <w:kern w:val="0"/>
          <w:sz w:val="32"/>
          <w:szCs w:val="32"/>
          <w:lang w:eastAsia="en-GB"/>
          <w14:ligatures w14:val="none"/>
        </w:rPr>
        <w:t>Having lost both his titles, Turpin had only two more fights, against the Belgian, </w:t>
      </w:r>
      <w:hyperlink r:id="rId15" w:tooltip="Cyrille Delannoit" w:history="1">
        <w:r w:rsidRPr="009441FB">
          <w:rPr>
            <w:rFonts w:eastAsia="Times New Roman" w:cstheme="minorHAnsi"/>
            <w:kern w:val="0"/>
            <w:sz w:val="32"/>
            <w:szCs w:val="32"/>
            <w:lang w:eastAsia="en-GB"/>
            <w14:ligatures w14:val="none"/>
          </w:rPr>
          <w:t>Cyrille Delannoit</w:t>
        </w:r>
      </w:hyperlink>
      <w:r w:rsidRPr="009441FB">
        <w:rPr>
          <w:rFonts w:eastAsia="Times New Roman" w:cstheme="minorHAnsi"/>
          <w:kern w:val="0"/>
          <w:sz w:val="32"/>
          <w:szCs w:val="32"/>
          <w:lang w:eastAsia="en-GB"/>
          <w14:ligatures w14:val="none"/>
        </w:rPr>
        <w:t>, in Brussels, losing on a technical knockout in the sixth, and finally against his old rival Albert Finch, losing on a technical knockout in the eighth. This last fight was in July 1950</w:t>
      </w:r>
      <w:r w:rsidR="00786AF8">
        <w:rPr>
          <w:rFonts w:eastAsia="Times New Roman" w:cstheme="minorHAnsi"/>
          <w:kern w:val="0"/>
          <w:sz w:val="32"/>
          <w:szCs w:val="32"/>
          <w:lang w:eastAsia="en-GB"/>
          <w14:ligatures w14:val="none"/>
        </w:rPr>
        <w:t>.</w:t>
      </w:r>
    </w:p>
    <w:p w14:paraId="6335F8F0" w14:textId="2A66027F" w:rsidR="001272FC" w:rsidRDefault="00A946F4" w:rsidP="001272FC">
      <w:pPr>
        <w:shd w:val="clear" w:color="auto" w:fill="FFFFFF"/>
        <w:spacing w:before="120" w:after="240" w:line="240" w:lineRule="auto"/>
        <w:rPr>
          <w:rFonts w:cstheme="minorHAnsi"/>
          <w:sz w:val="32"/>
          <w:szCs w:val="32"/>
        </w:rPr>
      </w:pPr>
      <w:r w:rsidRPr="009441FB">
        <w:rPr>
          <w:rFonts w:cstheme="minorHAnsi"/>
          <w:sz w:val="32"/>
          <w:szCs w:val="32"/>
        </w:rPr>
        <w:t>Dick was buried at the Brunswick Street Cemetery, Leamington Spa. His funeral was paid for by the Leamington branch of the British Legion.</w:t>
      </w:r>
    </w:p>
    <w:p w14:paraId="0E43AFF2" w14:textId="28B97404" w:rsidR="00D409FB" w:rsidRPr="00CD3329" w:rsidRDefault="00C636C4" w:rsidP="001272FC">
      <w:pPr>
        <w:shd w:val="clear" w:color="auto" w:fill="FFFFFF"/>
        <w:spacing w:before="120" w:after="240" w:line="240" w:lineRule="auto"/>
        <w:rPr>
          <w:rFonts w:ascii="Calibri" w:hAnsi="Calibri" w:cs="Calibri"/>
          <w:b/>
          <w:bCs/>
          <w:color w:val="4472C4" w:themeColor="accent1"/>
          <w:sz w:val="28"/>
          <w:szCs w:val="28"/>
        </w:rPr>
      </w:pPr>
      <w:r>
        <w:rPr>
          <w:noProof/>
        </w:rPr>
        <w:drawing>
          <wp:inline distT="0" distB="0" distL="0" distR="0" wp14:anchorId="6DA49305" wp14:editId="2767143B">
            <wp:extent cx="1924050" cy="1371600"/>
            <wp:effectExtent l="0" t="0" r="0" b="0"/>
            <wp:docPr id="503265893" name="Picture 1" descr="A person smiling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5893" name="Picture 1" descr="A person smiling at someth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371600"/>
                    </a:xfrm>
                    <a:prstGeom prst="rect">
                      <a:avLst/>
                    </a:prstGeom>
                    <a:noFill/>
                    <a:ln>
                      <a:noFill/>
                    </a:ln>
                  </pic:spPr>
                </pic:pic>
              </a:graphicData>
            </a:graphic>
          </wp:inline>
        </w:drawing>
      </w:r>
    </w:p>
    <w:p w14:paraId="1AAF3AFF" w14:textId="6E25D291" w:rsidR="00956959" w:rsidRPr="00CD3329" w:rsidRDefault="00956959" w:rsidP="009F3B3C">
      <w:pPr>
        <w:jc w:val="center"/>
        <w:rPr>
          <w:rFonts w:ascii="Calibri" w:hAnsi="Calibri" w:cs="Calibri"/>
          <w:b/>
          <w:bCs/>
          <w:color w:val="4472C4" w:themeColor="accent1"/>
          <w:sz w:val="28"/>
          <w:szCs w:val="28"/>
        </w:rPr>
      </w:pPr>
    </w:p>
    <w:p w14:paraId="477E6582" w14:textId="5C05F15C" w:rsidR="00F352B2" w:rsidRPr="00CC2882" w:rsidRDefault="00F352B2" w:rsidP="00F352B2">
      <w:pPr>
        <w:pStyle w:val="NoSpacing"/>
        <w:jc w:val="center"/>
        <w:rPr>
          <w:b/>
          <w:bCs/>
          <w:color w:val="FFFFFF" w:themeColor="background1"/>
          <w:sz w:val="32"/>
          <w:szCs w:val="32"/>
        </w:rPr>
      </w:pPr>
    </w:p>
    <w:p w14:paraId="4F2300EF" w14:textId="06ED6345" w:rsidR="00E22924" w:rsidRDefault="00E22924" w:rsidP="009F3B3C">
      <w:pPr>
        <w:jc w:val="center"/>
        <w:rPr>
          <w:rFonts w:ascii="Calibri" w:hAnsi="Calibri" w:cs="Calibri"/>
          <w:b/>
          <w:bCs/>
          <w:color w:val="4472C4" w:themeColor="accent1"/>
          <w:sz w:val="72"/>
          <w:szCs w:val="72"/>
        </w:rPr>
        <w:sectPr w:rsidR="00E22924" w:rsidSect="00745177">
          <w:pgSz w:w="11906" w:h="16838"/>
          <w:pgMar w:top="1440" w:right="1440" w:bottom="1440" w:left="1440" w:header="708" w:footer="708" w:gutter="0"/>
          <w:cols w:num="2" w:space="708"/>
          <w:docGrid w:linePitch="360"/>
        </w:sectPr>
      </w:pPr>
    </w:p>
    <w:p w14:paraId="735DF850" w14:textId="17A8B0FA" w:rsidR="00D409FB" w:rsidRDefault="002D0830" w:rsidP="00F05136">
      <w:pPr>
        <w:jc w:val="center"/>
        <w:rPr>
          <w:rFonts w:ascii="Calibri" w:hAnsi="Calibri" w:cs="Calibri"/>
          <w:b/>
          <w:bCs/>
          <w:color w:val="4472C4" w:themeColor="accent1"/>
          <w:sz w:val="72"/>
          <w:szCs w:val="72"/>
        </w:rPr>
      </w:pPr>
      <w:r>
        <w:rPr>
          <w:noProof/>
        </w:rPr>
        <w:lastRenderedPageBreak/>
        <w:drawing>
          <wp:inline distT="0" distB="0" distL="0" distR="0" wp14:anchorId="3D9A15F3" wp14:editId="5B48EEC8">
            <wp:extent cx="2219325" cy="1714500"/>
            <wp:effectExtent l="0" t="0" r="9525" b="0"/>
            <wp:docPr id="1766080319" name="Picture 1" descr="Image result for the turpin 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turpin br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1714500"/>
                    </a:xfrm>
                    <a:prstGeom prst="rect">
                      <a:avLst/>
                    </a:prstGeom>
                    <a:noFill/>
                    <a:ln>
                      <a:noFill/>
                    </a:ln>
                  </pic:spPr>
                </pic:pic>
              </a:graphicData>
            </a:graphic>
          </wp:inline>
        </w:drawing>
      </w:r>
    </w:p>
    <w:p w14:paraId="2CA6F856" w14:textId="066E996B" w:rsidR="00A8453D" w:rsidRDefault="00A8453D" w:rsidP="00F05136">
      <w:pPr>
        <w:jc w:val="center"/>
        <w:rPr>
          <w:rFonts w:ascii="Calibri" w:hAnsi="Calibri" w:cs="Calibri"/>
          <w:b/>
          <w:bCs/>
          <w:sz w:val="24"/>
          <w:szCs w:val="24"/>
        </w:rPr>
      </w:pPr>
      <w:r w:rsidRPr="00BE3D87">
        <w:rPr>
          <w:rFonts w:ascii="Calibri" w:hAnsi="Calibri" w:cs="Calibri"/>
          <w:b/>
          <w:bCs/>
          <w:sz w:val="24"/>
          <w:szCs w:val="24"/>
        </w:rPr>
        <w:t xml:space="preserve">The Turpin Brothers </w:t>
      </w:r>
    </w:p>
    <w:p w14:paraId="5E001AE1" w14:textId="77777777" w:rsidR="00BE3D87" w:rsidRDefault="00BE3D87" w:rsidP="00F05136">
      <w:pPr>
        <w:jc w:val="center"/>
        <w:rPr>
          <w:rFonts w:ascii="Calibri" w:hAnsi="Calibri" w:cs="Calibri"/>
          <w:b/>
          <w:bCs/>
          <w:sz w:val="24"/>
          <w:szCs w:val="24"/>
        </w:rPr>
      </w:pPr>
    </w:p>
    <w:p w14:paraId="30C51DCB" w14:textId="77777777" w:rsidR="00BE3D87" w:rsidRDefault="00BE3D87" w:rsidP="00F05136">
      <w:pPr>
        <w:jc w:val="center"/>
        <w:rPr>
          <w:rFonts w:ascii="Calibri" w:hAnsi="Calibri" w:cs="Calibri"/>
          <w:b/>
          <w:bCs/>
          <w:sz w:val="24"/>
          <w:szCs w:val="24"/>
        </w:rPr>
      </w:pPr>
    </w:p>
    <w:p w14:paraId="6A78FB68" w14:textId="77777777" w:rsidR="002D0830" w:rsidRDefault="002D0830" w:rsidP="00F05136">
      <w:pPr>
        <w:jc w:val="center"/>
        <w:rPr>
          <w:rFonts w:ascii="Calibri" w:hAnsi="Calibri" w:cs="Calibri"/>
          <w:b/>
          <w:bCs/>
          <w:sz w:val="24"/>
          <w:szCs w:val="24"/>
        </w:rPr>
      </w:pPr>
    </w:p>
    <w:p w14:paraId="5DA09B86" w14:textId="77777777" w:rsidR="002D0830" w:rsidRDefault="002D0830" w:rsidP="00F05136">
      <w:pPr>
        <w:jc w:val="center"/>
        <w:rPr>
          <w:rFonts w:ascii="Calibri" w:hAnsi="Calibri" w:cs="Calibri"/>
          <w:b/>
          <w:bCs/>
          <w:sz w:val="24"/>
          <w:szCs w:val="24"/>
        </w:rPr>
      </w:pPr>
    </w:p>
    <w:p w14:paraId="186915A6" w14:textId="77777777" w:rsidR="002D0830" w:rsidRDefault="002D0830" w:rsidP="00F05136">
      <w:pPr>
        <w:jc w:val="center"/>
        <w:rPr>
          <w:rFonts w:ascii="Calibri" w:hAnsi="Calibri" w:cs="Calibri"/>
          <w:b/>
          <w:bCs/>
          <w:sz w:val="24"/>
          <w:szCs w:val="24"/>
        </w:rPr>
      </w:pPr>
    </w:p>
    <w:p w14:paraId="779F9790" w14:textId="77777777" w:rsidR="002D0830" w:rsidRDefault="002D0830" w:rsidP="00F05136">
      <w:pPr>
        <w:jc w:val="center"/>
        <w:rPr>
          <w:rFonts w:ascii="Calibri" w:hAnsi="Calibri" w:cs="Calibri"/>
          <w:b/>
          <w:bCs/>
          <w:sz w:val="24"/>
          <w:szCs w:val="24"/>
        </w:rPr>
      </w:pPr>
    </w:p>
    <w:p w14:paraId="00E9A746" w14:textId="77777777" w:rsidR="002D0830" w:rsidRDefault="002D0830" w:rsidP="00F05136">
      <w:pPr>
        <w:jc w:val="center"/>
        <w:rPr>
          <w:rFonts w:ascii="Calibri" w:hAnsi="Calibri" w:cs="Calibri"/>
          <w:b/>
          <w:bCs/>
          <w:sz w:val="24"/>
          <w:szCs w:val="24"/>
        </w:rPr>
      </w:pPr>
    </w:p>
    <w:p w14:paraId="59EA264D" w14:textId="77777777" w:rsidR="00BE3D87" w:rsidRDefault="00BE3D87" w:rsidP="00F05136">
      <w:pPr>
        <w:jc w:val="center"/>
        <w:rPr>
          <w:rFonts w:ascii="Calibri" w:hAnsi="Calibri" w:cs="Calibri"/>
          <w:b/>
          <w:bCs/>
          <w:sz w:val="24"/>
          <w:szCs w:val="24"/>
        </w:rPr>
      </w:pPr>
    </w:p>
    <w:p w14:paraId="65126E0A" w14:textId="1C0B0FF4" w:rsidR="00BE3D87" w:rsidRDefault="00BE3D87" w:rsidP="00F05136">
      <w:pPr>
        <w:jc w:val="center"/>
        <w:rPr>
          <w:rFonts w:ascii="Calibri" w:hAnsi="Calibri" w:cs="Calibri"/>
          <w:b/>
          <w:bCs/>
          <w:sz w:val="24"/>
          <w:szCs w:val="24"/>
        </w:rPr>
      </w:pPr>
      <w:r>
        <w:rPr>
          <w:noProof/>
        </w:rPr>
        <w:drawing>
          <wp:inline distT="0" distB="0" distL="0" distR="0" wp14:anchorId="6F6FCC2B" wp14:editId="2EF8873B">
            <wp:extent cx="2609850" cy="1543050"/>
            <wp:effectExtent l="0" t="0" r="0" b="0"/>
            <wp:docPr id="1139650116" name="Picture 1" descr="Town and Parish Councils | Warwick &amp; Leam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 and Parish Councils | Warwick &amp; Leaming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p>
    <w:p w14:paraId="276E76AF" w14:textId="77777777" w:rsidR="00875536" w:rsidRDefault="00875536" w:rsidP="00F05136">
      <w:pPr>
        <w:jc w:val="center"/>
        <w:rPr>
          <w:rFonts w:ascii="Calibri" w:hAnsi="Calibri" w:cs="Calibri"/>
          <w:b/>
          <w:bCs/>
          <w:sz w:val="24"/>
          <w:szCs w:val="24"/>
        </w:rPr>
      </w:pPr>
    </w:p>
    <w:p w14:paraId="48C64376" w14:textId="77777777" w:rsidR="00875536" w:rsidRDefault="00875536" w:rsidP="00F05136">
      <w:pPr>
        <w:jc w:val="center"/>
        <w:rPr>
          <w:rFonts w:ascii="Calibri" w:hAnsi="Calibri" w:cs="Calibri"/>
          <w:b/>
          <w:bCs/>
          <w:sz w:val="24"/>
          <w:szCs w:val="24"/>
        </w:rPr>
      </w:pPr>
    </w:p>
    <w:p w14:paraId="54BE41FD" w14:textId="77777777" w:rsidR="00FA5ADB" w:rsidRDefault="00FA5ADB" w:rsidP="00F05136">
      <w:pPr>
        <w:jc w:val="center"/>
        <w:rPr>
          <w:rFonts w:ascii="Calibri" w:hAnsi="Calibri" w:cs="Calibri"/>
          <w:b/>
          <w:bCs/>
          <w:sz w:val="24"/>
          <w:szCs w:val="24"/>
        </w:rPr>
      </w:pPr>
    </w:p>
    <w:p w14:paraId="043813EF" w14:textId="77777777" w:rsidR="00FA5ADB" w:rsidRDefault="00FA5ADB" w:rsidP="00F05136">
      <w:pPr>
        <w:jc w:val="center"/>
        <w:rPr>
          <w:rFonts w:ascii="Calibri" w:hAnsi="Calibri" w:cs="Calibri"/>
          <w:b/>
          <w:bCs/>
          <w:sz w:val="24"/>
          <w:szCs w:val="24"/>
        </w:rPr>
      </w:pPr>
    </w:p>
    <w:p w14:paraId="008AB229" w14:textId="503334B4" w:rsidR="00875536" w:rsidRDefault="00875536" w:rsidP="00F05136">
      <w:pPr>
        <w:jc w:val="center"/>
        <w:rPr>
          <w:rFonts w:ascii="Calibri" w:hAnsi="Calibri" w:cs="Calibri"/>
          <w:b/>
          <w:bCs/>
          <w:sz w:val="24"/>
          <w:szCs w:val="24"/>
        </w:rPr>
      </w:pPr>
      <w:r>
        <w:rPr>
          <w:noProof/>
        </w:rPr>
        <mc:AlternateContent>
          <mc:Choice Requires="wps">
            <w:drawing>
              <wp:anchor distT="0" distB="0" distL="114300" distR="114300" simplePos="0" relativeHeight="251658244" behindDoc="0" locked="0" layoutInCell="1" allowOverlap="1" wp14:anchorId="66DE725E" wp14:editId="2B72BF58">
                <wp:simplePos x="0" y="0"/>
                <wp:positionH relativeFrom="page">
                  <wp:align>left</wp:align>
                </wp:positionH>
                <wp:positionV relativeFrom="paragraph">
                  <wp:posOffset>302895</wp:posOffset>
                </wp:positionV>
                <wp:extent cx="8210550" cy="1657350"/>
                <wp:effectExtent l="0" t="0" r="19050" b="19050"/>
                <wp:wrapNone/>
                <wp:docPr id="1070896250" name="Rectangle 1"/>
                <wp:cNvGraphicFramePr/>
                <a:graphic xmlns:a="http://schemas.openxmlformats.org/drawingml/2006/main">
                  <a:graphicData uri="http://schemas.microsoft.com/office/word/2010/wordprocessingShape">
                    <wps:wsp>
                      <wps:cNvSpPr/>
                      <wps:spPr>
                        <a:xfrm>
                          <a:off x="0" y="0"/>
                          <a:ext cx="8210550" cy="1657350"/>
                        </a:xfrm>
                        <a:prstGeom prst="rect">
                          <a:avLst/>
                        </a:prstGeom>
                        <a:solidFill>
                          <a:srgbClr val="4472C4"/>
                        </a:solidFill>
                        <a:ln w="12700" cap="flat" cmpd="sng" algn="ctr">
                          <a:solidFill>
                            <a:srgbClr val="4472C4">
                              <a:shade val="15000"/>
                            </a:srgbClr>
                          </a:solidFill>
                          <a:prstDash val="solid"/>
                          <a:miter lim="800000"/>
                        </a:ln>
                        <a:effectLst/>
                      </wps:spPr>
                      <wps:txbx>
                        <w:txbxContent>
                          <w:p w14:paraId="610BFA7E" w14:textId="77777777" w:rsidR="00875536" w:rsidRPr="00CC2882" w:rsidRDefault="00875536" w:rsidP="00875536">
                            <w:pPr>
                              <w:pStyle w:val="NoSpacing"/>
                              <w:jc w:val="center"/>
                              <w:rPr>
                                <w:b/>
                                <w:bCs/>
                                <w:color w:val="FFFFFF" w:themeColor="background1"/>
                                <w:sz w:val="32"/>
                                <w:szCs w:val="32"/>
                              </w:rPr>
                            </w:pPr>
                            <w:r w:rsidRPr="00CC2882">
                              <w:rPr>
                                <w:b/>
                                <w:bCs/>
                                <w:color w:val="FFFFFF" w:themeColor="background1"/>
                                <w:sz w:val="32"/>
                                <w:szCs w:val="32"/>
                              </w:rPr>
                              <w:t>Warwick Town Council</w:t>
                            </w:r>
                          </w:p>
                          <w:p w14:paraId="239594CF" w14:textId="77777777" w:rsidR="00875536" w:rsidRDefault="00875536" w:rsidP="00875536">
                            <w:pPr>
                              <w:pStyle w:val="NoSpacing"/>
                              <w:jc w:val="center"/>
                              <w:rPr>
                                <w:color w:val="FFFFFF" w:themeColor="background1"/>
                                <w:sz w:val="32"/>
                                <w:szCs w:val="32"/>
                              </w:rPr>
                            </w:pPr>
                            <w:r w:rsidRPr="00CC2882">
                              <w:rPr>
                                <w:color w:val="FFFFFF" w:themeColor="background1"/>
                                <w:sz w:val="32"/>
                                <w:szCs w:val="32"/>
                              </w:rPr>
                              <w:t>The Court House, Jury Street, Warwick. CV34 4EW</w:t>
                            </w:r>
                          </w:p>
                          <w:p w14:paraId="3C7A854B" w14:textId="77777777" w:rsidR="00875536" w:rsidRPr="00CC2882" w:rsidRDefault="00875536" w:rsidP="00875536">
                            <w:pPr>
                              <w:pStyle w:val="NoSpacing"/>
                              <w:jc w:val="center"/>
                              <w:rPr>
                                <w:color w:val="FFFFFF" w:themeColor="background1"/>
                                <w:sz w:val="32"/>
                                <w:szCs w:val="32"/>
                              </w:rPr>
                            </w:pPr>
                          </w:p>
                          <w:p w14:paraId="43585BA6" w14:textId="77777777" w:rsidR="00875536" w:rsidRPr="00CC2882" w:rsidRDefault="00875536" w:rsidP="00875536">
                            <w:pPr>
                              <w:pStyle w:val="NoSpacing"/>
                              <w:jc w:val="center"/>
                              <w:rPr>
                                <w:color w:val="FFFFFF" w:themeColor="background1"/>
                                <w:sz w:val="32"/>
                                <w:szCs w:val="32"/>
                              </w:rPr>
                            </w:pPr>
                            <w:r w:rsidRPr="00CC2882">
                              <w:rPr>
                                <w:color w:val="FFFFFF" w:themeColor="background1"/>
                                <w:sz w:val="32"/>
                                <w:szCs w:val="32"/>
                              </w:rPr>
                              <w:t>01926 492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DE725E" id="_x0000_s1028" style="position:absolute;left:0;text-align:left;margin-left:0;margin-top:23.85pt;width:646.5pt;height:130.5pt;z-index:2516582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" fillcolor="#4472c4" strokecolor="#172c51" strokeweight="1pt">
                <v:textbox>
                  <w:txbxContent>
                    <w:p w14:paraId="610BFA7E" w14:textId="77777777" w:rsidR="00875536" w:rsidRPr="00CC2882" w:rsidRDefault="00875536" w:rsidP="00875536">
                      <w:pPr>
                        <w:pStyle w:val="NoSpacing"/>
                        <w:jc w:val="center"/>
                        <w:rPr>
                          <w:b/>
                          <w:bCs/>
                          <w:color w:val="FFFFFF" w:themeColor="background1"/>
                          <w:sz w:val="32"/>
                          <w:szCs w:val="32"/>
                        </w:rPr>
                      </w:pPr>
                      <w:r w:rsidRPr="00CC2882">
                        <w:rPr>
                          <w:b/>
                          <w:bCs/>
                          <w:color w:val="FFFFFF" w:themeColor="background1"/>
                          <w:sz w:val="32"/>
                          <w:szCs w:val="32"/>
                        </w:rPr>
                        <w:t>Warwick Town Council</w:t>
                      </w:r>
                    </w:p>
                    <w:p w14:paraId="239594CF" w14:textId="77777777" w:rsidR="00875536" w:rsidRDefault="00875536" w:rsidP="00875536">
                      <w:pPr>
                        <w:pStyle w:val="NoSpacing"/>
                        <w:jc w:val="center"/>
                        <w:rPr>
                          <w:color w:val="FFFFFF" w:themeColor="background1"/>
                          <w:sz w:val="32"/>
                          <w:szCs w:val="32"/>
                        </w:rPr>
                      </w:pPr>
                      <w:r w:rsidRPr="00CC2882">
                        <w:rPr>
                          <w:color w:val="FFFFFF" w:themeColor="background1"/>
                          <w:sz w:val="32"/>
                          <w:szCs w:val="32"/>
                        </w:rPr>
                        <w:t>The Court House, Jury Street, Warwick. CV34 4EW</w:t>
                      </w:r>
                    </w:p>
                    <w:p w14:paraId="3C7A854B" w14:textId="77777777" w:rsidR="00875536" w:rsidRPr="00CC2882" w:rsidRDefault="00875536" w:rsidP="00875536">
                      <w:pPr>
                        <w:pStyle w:val="NoSpacing"/>
                        <w:jc w:val="center"/>
                        <w:rPr>
                          <w:color w:val="FFFFFF" w:themeColor="background1"/>
                          <w:sz w:val="32"/>
                          <w:szCs w:val="32"/>
                        </w:rPr>
                      </w:pPr>
                    </w:p>
                    <w:p w14:paraId="43585BA6" w14:textId="77777777" w:rsidR="00875536" w:rsidRPr="00CC2882" w:rsidRDefault="00875536" w:rsidP="00875536">
                      <w:pPr>
                        <w:pStyle w:val="NoSpacing"/>
                        <w:jc w:val="center"/>
                        <w:rPr>
                          <w:color w:val="FFFFFF" w:themeColor="background1"/>
                          <w:sz w:val="32"/>
                          <w:szCs w:val="32"/>
                        </w:rPr>
                      </w:pPr>
                      <w:r w:rsidRPr="00CC2882">
                        <w:rPr>
                          <w:color w:val="FFFFFF" w:themeColor="background1"/>
                          <w:sz w:val="32"/>
                          <w:szCs w:val="32"/>
                        </w:rPr>
                        <w:t>01926 492212</w:t>
                      </w:r>
                    </w:p>
                  </w:txbxContent>
                </v:textbox>
                <w10:wrap anchorx="page"/>
              </v:rect>
            </w:pict>
          </mc:Fallback>
        </mc:AlternateContent>
      </w:r>
    </w:p>
    <w:p w14:paraId="5A95E7BD" w14:textId="3AD9CA50" w:rsidR="00875536" w:rsidRPr="00BE3D87" w:rsidRDefault="00875536" w:rsidP="00F05136">
      <w:pPr>
        <w:jc w:val="center"/>
        <w:rPr>
          <w:rFonts w:ascii="Calibri" w:hAnsi="Calibri" w:cs="Calibri"/>
          <w:b/>
          <w:bCs/>
          <w:sz w:val="24"/>
          <w:szCs w:val="24"/>
        </w:rPr>
      </w:pPr>
    </w:p>
    <w:sectPr w:rsidR="00875536" w:rsidRPr="00BE3D87" w:rsidSect="007451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3C"/>
    <w:rsid w:val="00023EB3"/>
    <w:rsid w:val="000359B9"/>
    <w:rsid w:val="0003605A"/>
    <w:rsid w:val="00041033"/>
    <w:rsid w:val="00045485"/>
    <w:rsid w:val="00052D74"/>
    <w:rsid w:val="000617B4"/>
    <w:rsid w:val="00064E8B"/>
    <w:rsid w:val="00077D42"/>
    <w:rsid w:val="000942FC"/>
    <w:rsid w:val="000A4D3C"/>
    <w:rsid w:val="000C040E"/>
    <w:rsid w:val="000F6F9E"/>
    <w:rsid w:val="001227C6"/>
    <w:rsid w:val="001272FC"/>
    <w:rsid w:val="00143A47"/>
    <w:rsid w:val="0015121C"/>
    <w:rsid w:val="00171BAF"/>
    <w:rsid w:val="0017463C"/>
    <w:rsid w:val="0018005F"/>
    <w:rsid w:val="0018596D"/>
    <w:rsid w:val="00186242"/>
    <w:rsid w:val="00194581"/>
    <w:rsid w:val="001B2371"/>
    <w:rsid w:val="001D28B3"/>
    <w:rsid w:val="001D5B7A"/>
    <w:rsid w:val="001E4E37"/>
    <w:rsid w:val="002103E6"/>
    <w:rsid w:val="00214A64"/>
    <w:rsid w:val="00220A03"/>
    <w:rsid w:val="002244C6"/>
    <w:rsid w:val="00232054"/>
    <w:rsid w:val="0026119C"/>
    <w:rsid w:val="00264D5D"/>
    <w:rsid w:val="002823D4"/>
    <w:rsid w:val="00284A3C"/>
    <w:rsid w:val="002947C1"/>
    <w:rsid w:val="002B26E9"/>
    <w:rsid w:val="002D0830"/>
    <w:rsid w:val="002D4533"/>
    <w:rsid w:val="002D5410"/>
    <w:rsid w:val="002E4D90"/>
    <w:rsid w:val="00304C7C"/>
    <w:rsid w:val="00304C88"/>
    <w:rsid w:val="00311CF0"/>
    <w:rsid w:val="003303F8"/>
    <w:rsid w:val="00352AA8"/>
    <w:rsid w:val="00355727"/>
    <w:rsid w:val="0036271D"/>
    <w:rsid w:val="00390F0C"/>
    <w:rsid w:val="003C74AF"/>
    <w:rsid w:val="003D0920"/>
    <w:rsid w:val="00412A4B"/>
    <w:rsid w:val="0041483F"/>
    <w:rsid w:val="00424F6D"/>
    <w:rsid w:val="00427AA7"/>
    <w:rsid w:val="004327F3"/>
    <w:rsid w:val="004372D2"/>
    <w:rsid w:val="00440D5B"/>
    <w:rsid w:val="00442ECD"/>
    <w:rsid w:val="004505C6"/>
    <w:rsid w:val="0046103F"/>
    <w:rsid w:val="004A47F9"/>
    <w:rsid w:val="004A58A1"/>
    <w:rsid w:val="004C706D"/>
    <w:rsid w:val="004D5065"/>
    <w:rsid w:val="004E038A"/>
    <w:rsid w:val="004F5E66"/>
    <w:rsid w:val="00505CBC"/>
    <w:rsid w:val="0051260A"/>
    <w:rsid w:val="005167CB"/>
    <w:rsid w:val="00520490"/>
    <w:rsid w:val="00533E5D"/>
    <w:rsid w:val="00550E36"/>
    <w:rsid w:val="00562071"/>
    <w:rsid w:val="005817C5"/>
    <w:rsid w:val="00582B41"/>
    <w:rsid w:val="0058444C"/>
    <w:rsid w:val="00584EF1"/>
    <w:rsid w:val="005A7A28"/>
    <w:rsid w:val="005B1EDF"/>
    <w:rsid w:val="005C15EA"/>
    <w:rsid w:val="005D58AB"/>
    <w:rsid w:val="005E6CE6"/>
    <w:rsid w:val="005F1171"/>
    <w:rsid w:val="00616E84"/>
    <w:rsid w:val="00645E6F"/>
    <w:rsid w:val="006463F4"/>
    <w:rsid w:val="00670A59"/>
    <w:rsid w:val="00672852"/>
    <w:rsid w:val="0068131D"/>
    <w:rsid w:val="006853E4"/>
    <w:rsid w:val="00690B2E"/>
    <w:rsid w:val="0069600A"/>
    <w:rsid w:val="00696A61"/>
    <w:rsid w:val="00697221"/>
    <w:rsid w:val="00697E1E"/>
    <w:rsid w:val="006A4D73"/>
    <w:rsid w:val="006B70CE"/>
    <w:rsid w:val="006E202A"/>
    <w:rsid w:val="006F11FB"/>
    <w:rsid w:val="0072523C"/>
    <w:rsid w:val="00744AC0"/>
    <w:rsid w:val="00745177"/>
    <w:rsid w:val="00753170"/>
    <w:rsid w:val="00786AF8"/>
    <w:rsid w:val="00790974"/>
    <w:rsid w:val="007A2223"/>
    <w:rsid w:val="007C1127"/>
    <w:rsid w:val="007C6844"/>
    <w:rsid w:val="007D104D"/>
    <w:rsid w:val="00806B60"/>
    <w:rsid w:val="008175FC"/>
    <w:rsid w:val="00830C8E"/>
    <w:rsid w:val="0083117F"/>
    <w:rsid w:val="00841D5F"/>
    <w:rsid w:val="00843949"/>
    <w:rsid w:val="00854CF5"/>
    <w:rsid w:val="0086766B"/>
    <w:rsid w:val="00875536"/>
    <w:rsid w:val="00892FEB"/>
    <w:rsid w:val="008A0E23"/>
    <w:rsid w:val="008A17C3"/>
    <w:rsid w:val="008B0589"/>
    <w:rsid w:val="008B146A"/>
    <w:rsid w:val="008C19A2"/>
    <w:rsid w:val="008C674F"/>
    <w:rsid w:val="008D48CC"/>
    <w:rsid w:val="008F0C2D"/>
    <w:rsid w:val="00910F2D"/>
    <w:rsid w:val="00921820"/>
    <w:rsid w:val="009441FB"/>
    <w:rsid w:val="00956959"/>
    <w:rsid w:val="00961D3A"/>
    <w:rsid w:val="00966660"/>
    <w:rsid w:val="009A16D0"/>
    <w:rsid w:val="009A6100"/>
    <w:rsid w:val="009C42AE"/>
    <w:rsid w:val="009C664A"/>
    <w:rsid w:val="009D27AD"/>
    <w:rsid w:val="009E4740"/>
    <w:rsid w:val="009E4CAE"/>
    <w:rsid w:val="009F3B3C"/>
    <w:rsid w:val="009F6518"/>
    <w:rsid w:val="00A02659"/>
    <w:rsid w:val="00A36D80"/>
    <w:rsid w:val="00A37951"/>
    <w:rsid w:val="00A432E0"/>
    <w:rsid w:val="00A52D8D"/>
    <w:rsid w:val="00A77F20"/>
    <w:rsid w:val="00A8453D"/>
    <w:rsid w:val="00A84BE0"/>
    <w:rsid w:val="00A946F4"/>
    <w:rsid w:val="00AC2B9D"/>
    <w:rsid w:val="00B0377F"/>
    <w:rsid w:val="00B07345"/>
    <w:rsid w:val="00B07409"/>
    <w:rsid w:val="00B21D86"/>
    <w:rsid w:val="00B37FC8"/>
    <w:rsid w:val="00B40A0D"/>
    <w:rsid w:val="00B43C65"/>
    <w:rsid w:val="00B44BD9"/>
    <w:rsid w:val="00B507EF"/>
    <w:rsid w:val="00B54ABD"/>
    <w:rsid w:val="00B70497"/>
    <w:rsid w:val="00B742FA"/>
    <w:rsid w:val="00B76E51"/>
    <w:rsid w:val="00B82CFB"/>
    <w:rsid w:val="00B83513"/>
    <w:rsid w:val="00B83D7C"/>
    <w:rsid w:val="00B91E5B"/>
    <w:rsid w:val="00BA2E3E"/>
    <w:rsid w:val="00BB6B20"/>
    <w:rsid w:val="00BC1E9B"/>
    <w:rsid w:val="00BE16A7"/>
    <w:rsid w:val="00BE3D87"/>
    <w:rsid w:val="00BE4B28"/>
    <w:rsid w:val="00C00FB9"/>
    <w:rsid w:val="00C076ED"/>
    <w:rsid w:val="00C636C4"/>
    <w:rsid w:val="00C64599"/>
    <w:rsid w:val="00C70282"/>
    <w:rsid w:val="00C713B6"/>
    <w:rsid w:val="00C77B78"/>
    <w:rsid w:val="00C80640"/>
    <w:rsid w:val="00CA404C"/>
    <w:rsid w:val="00CC10B9"/>
    <w:rsid w:val="00CD3329"/>
    <w:rsid w:val="00CD474F"/>
    <w:rsid w:val="00CD558C"/>
    <w:rsid w:val="00CD59AF"/>
    <w:rsid w:val="00D054FE"/>
    <w:rsid w:val="00D07D0F"/>
    <w:rsid w:val="00D12C41"/>
    <w:rsid w:val="00D1416C"/>
    <w:rsid w:val="00D409FB"/>
    <w:rsid w:val="00D651E3"/>
    <w:rsid w:val="00D7282E"/>
    <w:rsid w:val="00D819F3"/>
    <w:rsid w:val="00DC3CEF"/>
    <w:rsid w:val="00DD4E90"/>
    <w:rsid w:val="00DE45AB"/>
    <w:rsid w:val="00DF3D8B"/>
    <w:rsid w:val="00E06A1D"/>
    <w:rsid w:val="00E1582E"/>
    <w:rsid w:val="00E17BB7"/>
    <w:rsid w:val="00E21EE1"/>
    <w:rsid w:val="00E22924"/>
    <w:rsid w:val="00E22A90"/>
    <w:rsid w:val="00E334E7"/>
    <w:rsid w:val="00E4128D"/>
    <w:rsid w:val="00E670BB"/>
    <w:rsid w:val="00E9015E"/>
    <w:rsid w:val="00E90BF8"/>
    <w:rsid w:val="00E972B2"/>
    <w:rsid w:val="00EA0C45"/>
    <w:rsid w:val="00EA19EF"/>
    <w:rsid w:val="00EA776E"/>
    <w:rsid w:val="00EB2A42"/>
    <w:rsid w:val="00ED0E2B"/>
    <w:rsid w:val="00EF2094"/>
    <w:rsid w:val="00F05136"/>
    <w:rsid w:val="00F352B2"/>
    <w:rsid w:val="00F5023F"/>
    <w:rsid w:val="00F51C38"/>
    <w:rsid w:val="00F51EBA"/>
    <w:rsid w:val="00F52EC0"/>
    <w:rsid w:val="00F807F6"/>
    <w:rsid w:val="00FA2E3B"/>
    <w:rsid w:val="00FA3D6C"/>
    <w:rsid w:val="00FA5ADB"/>
    <w:rsid w:val="00FB0D80"/>
    <w:rsid w:val="00FD6857"/>
    <w:rsid w:val="00FE4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A398"/>
  <w15:chartTrackingRefBased/>
  <w15:docId w15:val="{BE1F8C64-5C32-43A5-B34A-A120F969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1171"/>
    <w:pPr>
      <w:spacing w:after="0" w:line="240" w:lineRule="auto"/>
    </w:pPr>
  </w:style>
  <w:style w:type="character" w:customStyle="1" w:styleId="NoSpacingChar">
    <w:name w:val="No Spacing Char"/>
    <w:basedOn w:val="DefaultParagraphFont"/>
    <w:link w:val="NoSpacing"/>
    <w:uiPriority w:val="1"/>
    <w:rsid w:val="00FD6857"/>
  </w:style>
  <w:style w:type="character" w:customStyle="1" w:styleId="noexcerpt">
    <w:name w:val="noexcerpt"/>
    <w:basedOn w:val="DefaultParagraphFont"/>
    <w:rsid w:val="001227C6"/>
  </w:style>
  <w:style w:type="character" w:styleId="Hyperlink">
    <w:name w:val="Hyperlink"/>
    <w:basedOn w:val="DefaultParagraphFont"/>
    <w:uiPriority w:val="99"/>
    <w:semiHidden/>
    <w:unhideWhenUsed/>
    <w:rsid w:val="001227C6"/>
    <w:rPr>
      <w:color w:val="0000FF"/>
      <w:u w:val="single"/>
    </w:rPr>
  </w:style>
  <w:style w:type="character" w:customStyle="1" w:styleId="ipa">
    <w:name w:val="ipa"/>
    <w:basedOn w:val="DefaultParagraphFont"/>
    <w:rsid w:val="001227C6"/>
  </w:style>
  <w:style w:type="character" w:customStyle="1" w:styleId="wrap">
    <w:name w:val="wrap"/>
    <w:basedOn w:val="DefaultParagraphFont"/>
    <w:rsid w:val="001227C6"/>
  </w:style>
  <w:style w:type="paragraph" w:styleId="NormalWeb">
    <w:name w:val="Normal (Web)"/>
    <w:basedOn w:val="Normal"/>
    <w:uiPriority w:val="99"/>
    <w:semiHidden/>
    <w:unhideWhenUsed/>
    <w:rsid w:val="0035572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2103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072680">
      <w:bodyDiv w:val="1"/>
      <w:marLeft w:val="0"/>
      <w:marRight w:val="0"/>
      <w:marTop w:val="0"/>
      <w:marBottom w:val="0"/>
      <w:divBdr>
        <w:top w:val="none" w:sz="0" w:space="0" w:color="auto"/>
        <w:left w:val="none" w:sz="0" w:space="0" w:color="auto"/>
        <w:bottom w:val="none" w:sz="0" w:space="0" w:color="auto"/>
        <w:right w:val="none" w:sz="0" w:space="0" w:color="auto"/>
      </w:divBdr>
    </w:div>
    <w:div w:id="908266146">
      <w:bodyDiv w:val="1"/>
      <w:marLeft w:val="0"/>
      <w:marRight w:val="0"/>
      <w:marTop w:val="0"/>
      <w:marBottom w:val="0"/>
      <w:divBdr>
        <w:top w:val="none" w:sz="0" w:space="0" w:color="auto"/>
        <w:left w:val="none" w:sz="0" w:space="0" w:color="auto"/>
        <w:bottom w:val="none" w:sz="0" w:space="0" w:color="auto"/>
        <w:right w:val="none" w:sz="0" w:space="0" w:color="auto"/>
      </w:divBdr>
      <w:divsChild>
        <w:div w:id="364987716">
          <w:marLeft w:val="0"/>
          <w:marRight w:val="0"/>
          <w:marTop w:val="0"/>
          <w:marBottom w:val="0"/>
          <w:divBdr>
            <w:top w:val="none" w:sz="0" w:space="0" w:color="auto"/>
            <w:left w:val="none" w:sz="0" w:space="0" w:color="auto"/>
            <w:bottom w:val="none" w:sz="0" w:space="0" w:color="auto"/>
            <w:right w:val="none" w:sz="0" w:space="0" w:color="auto"/>
          </w:divBdr>
        </w:div>
        <w:div w:id="1336616016">
          <w:marLeft w:val="0"/>
          <w:marRight w:val="0"/>
          <w:marTop w:val="0"/>
          <w:marBottom w:val="0"/>
          <w:divBdr>
            <w:top w:val="none" w:sz="0" w:space="0" w:color="auto"/>
            <w:left w:val="none" w:sz="0" w:space="0" w:color="auto"/>
            <w:bottom w:val="none" w:sz="0" w:space="0" w:color="auto"/>
            <w:right w:val="none" w:sz="0" w:space="0" w:color="auto"/>
          </w:divBdr>
        </w:div>
      </w:divsChild>
    </w:div>
    <w:div w:id="1217009352">
      <w:bodyDiv w:val="1"/>
      <w:marLeft w:val="0"/>
      <w:marRight w:val="0"/>
      <w:marTop w:val="0"/>
      <w:marBottom w:val="0"/>
      <w:divBdr>
        <w:top w:val="none" w:sz="0" w:space="0" w:color="auto"/>
        <w:left w:val="none" w:sz="0" w:space="0" w:color="auto"/>
        <w:bottom w:val="none" w:sz="0" w:space="0" w:color="auto"/>
        <w:right w:val="none" w:sz="0" w:space="0" w:color="auto"/>
      </w:divBdr>
    </w:div>
    <w:div w:id="1439519895">
      <w:bodyDiv w:val="1"/>
      <w:marLeft w:val="0"/>
      <w:marRight w:val="0"/>
      <w:marTop w:val="0"/>
      <w:marBottom w:val="0"/>
      <w:divBdr>
        <w:top w:val="none" w:sz="0" w:space="0" w:color="auto"/>
        <w:left w:val="none" w:sz="0" w:space="0" w:color="auto"/>
        <w:bottom w:val="none" w:sz="0" w:space="0" w:color="auto"/>
        <w:right w:val="none" w:sz="0" w:space="0" w:color="auto"/>
      </w:divBdr>
    </w:div>
    <w:div w:id="1484666156">
      <w:bodyDiv w:val="1"/>
      <w:marLeft w:val="0"/>
      <w:marRight w:val="0"/>
      <w:marTop w:val="0"/>
      <w:marBottom w:val="0"/>
      <w:divBdr>
        <w:top w:val="none" w:sz="0" w:space="0" w:color="auto"/>
        <w:left w:val="none" w:sz="0" w:space="0" w:color="auto"/>
        <w:bottom w:val="none" w:sz="0" w:space="0" w:color="auto"/>
        <w:right w:val="none" w:sz="0" w:space="0" w:color="auto"/>
      </w:divBdr>
    </w:div>
    <w:div w:id="202527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Harringay_Aren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n.wikipedia.org/wiki/Dave_Sands"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Albert_Finch" TargetMode="External"/><Relationship Id="rId5" Type="http://schemas.openxmlformats.org/officeDocument/2006/relationships/styles" Target="styles.xml"/><Relationship Id="rId15" Type="http://schemas.openxmlformats.org/officeDocument/2006/relationships/hyperlink" Target="https://en.wikipedia.org/wiki/Cyrille_Delannoi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https://en.wikipedia.org/wiki/Albert_Fi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754FAFFDE3D24D9A72291E1328C9A5" ma:contentTypeVersion="10" ma:contentTypeDescription="Create a new document." ma:contentTypeScope="" ma:versionID="d856c69983485a4ca8090c6c5e96d19f">
  <xsd:schema xmlns:xsd="http://www.w3.org/2001/XMLSchema" xmlns:xs="http://www.w3.org/2001/XMLSchema" xmlns:p="http://schemas.microsoft.com/office/2006/metadata/properties" xmlns:ns2="0303eaaa-79f4-4583-85e7-ce42df53b887" xmlns:ns3="8a4b8c8f-803b-4825-a1b5-2c66898ad134" targetNamespace="http://schemas.microsoft.com/office/2006/metadata/properties" ma:root="true" ma:fieldsID="170452752e6eb3c7d424be12fcd11dda" ns2:_="" ns3:_="">
    <xsd:import namespace="0303eaaa-79f4-4583-85e7-ce42df53b887"/>
    <xsd:import namespace="8a4b8c8f-803b-4825-a1b5-2c66898ad1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3eaaa-79f4-4583-85e7-ce42df53b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d69185-8097-42e3-95a0-7e35a312b49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b8c8f-803b-4825-a1b5-2c66898ad1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2c0e6f-bcb2-448d-9b5e-350de448b258}" ma:internalName="TaxCatchAll" ma:showField="CatchAllData" ma:web="8a4b8c8f-803b-4825-a1b5-2c66898ad1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a4b8c8f-803b-4825-a1b5-2c66898ad134" xsi:nil="true"/>
    <lcf76f155ced4ddcb4097134ff3c332f xmlns="0303eaaa-79f4-4583-85e7-ce42df53b8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BC17-D896-4C84-8A9D-107EEAFAD2B5}">
  <ds:schemaRefs>
    <ds:schemaRef ds:uri="http://schemas.microsoft.com/sharepoint/v3/contenttype/forms"/>
  </ds:schemaRefs>
</ds:datastoreItem>
</file>

<file path=customXml/itemProps2.xml><?xml version="1.0" encoding="utf-8"?>
<ds:datastoreItem xmlns:ds="http://schemas.openxmlformats.org/officeDocument/2006/customXml" ds:itemID="{ADBB914C-A955-49B7-81A3-5D4A66BAB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3eaaa-79f4-4583-85e7-ce42df53b887"/>
    <ds:schemaRef ds:uri="8a4b8c8f-803b-4825-a1b5-2c66898ad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83950-41A0-4827-B0CF-161FC1B70E06}">
  <ds:schemaRefs>
    <ds:schemaRef ds:uri="http://schemas.microsoft.com/office/2006/metadata/properties"/>
    <ds:schemaRef ds:uri="http://schemas.microsoft.com/office/infopath/2007/PartnerControls"/>
    <ds:schemaRef ds:uri="8d8dda6b-8a56-47ff-8f66-a57d9acfe733"/>
    <ds:schemaRef ds:uri="8a4b8c8f-803b-4825-a1b5-2c66898ad134"/>
    <ds:schemaRef ds:uri="0303eaaa-79f4-4583-85e7-ce42df53b887"/>
  </ds:schemaRefs>
</ds:datastoreItem>
</file>

<file path=customXml/itemProps4.xml><?xml version="1.0" encoding="utf-8"?>
<ds:datastoreItem xmlns:ds="http://schemas.openxmlformats.org/officeDocument/2006/customXml" ds:itemID="{F8F77D73-9D89-45C2-8B4F-97F31C1D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cp:lastPrinted>2024-01-31T11:59:00Z</cp:lastPrinted>
  <dcterms:created xsi:type="dcterms:W3CDTF">2024-01-31T11:44:00Z</dcterms:created>
  <dcterms:modified xsi:type="dcterms:W3CDTF">2024-06-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A81FAE611594F9E50F85B97AD23DE</vt:lpwstr>
  </property>
  <property fmtid="{D5CDD505-2E9C-101B-9397-08002B2CF9AE}" pid="3" name="MediaServiceImageTags">
    <vt:lpwstr/>
  </property>
</Properties>
</file>